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D1" w:rsidRDefault="002258D1">
      <w:pPr>
        <w:jc w:val="center"/>
        <w:rPr>
          <w:b/>
          <w:bCs/>
          <w:sz w:val="28"/>
        </w:rPr>
      </w:pPr>
    </w:p>
    <w:p w:rsidR="00555009" w:rsidRDefault="00555009">
      <w:pPr>
        <w:jc w:val="center"/>
        <w:rPr>
          <w:b/>
          <w:bCs/>
          <w:sz w:val="28"/>
        </w:rPr>
      </w:pPr>
      <w:r>
        <w:rPr>
          <w:b/>
          <w:bCs/>
          <w:sz w:val="28"/>
        </w:rPr>
        <w:t>MID AND EAST LOTHIAN DRUGS (MELD)</w:t>
      </w:r>
    </w:p>
    <w:p w:rsidR="00555009" w:rsidRDefault="00555009">
      <w:pPr>
        <w:rPr>
          <w:b/>
          <w:bCs/>
        </w:rPr>
      </w:pPr>
    </w:p>
    <w:p w:rsidR="00555009" w:rsidRDefault="00555009">
      <w:pPr>
        <w:rPr>
          <w:b/>
          <w:bCs/>
        </w:rPr>
      </w:pPr>
    </w:p>
    <w:p w:rsidR="00555009" w:rsidRDefault="00555009">
      <w:pPr>
        <w:pStyle w:val="Heading2"/>
        <w:rPr>
          <w:sz w:val="28"/>
        </w:rPr>
      </w:pPr>
      <w:r>
        <w:rPr>
          <w:sz w:val="28"/>
        </w:rPr>
        <w:t>JOB DESCRIPTION</w:t>
      </w:r>
    </w:p>
    <w:p w:rsidR="00555009" w:rsidRDefault="00555009">
      <w:pPr>
        <w:jc w:val="center"/>
        <w:rPr>
          <w:b/>
          <w:bCs/>
          <w:u w:val="single"/>
        </w:rPr>
      </w:pPr>
    </w:p>
    <w:p w:rsidR="00555009" w:rsidRDefault="00555009">
      <w:pPr>
        <w:pStyle w:val="Heading3"/>
      </w:pPr>
    </w:p>
    <w:p w:rsidR="00555009" w:rsidRDefault="00555009"/>
    <w:p w:rsidR="004F25FE" w:rsidRDefault="00555009">
      <w:pPr>
        <w:rPr>
          <w:b/>
          <w:bCs/>
        </w:rPr>
      </w:pPr>
      <w:r>
        <w:rPr>
          <w:b/>
          <w:bCs/>
        </w:rPr>
        <w:t>POST:</w:t>
      </w:r>
      <w:r>
        <w:rPr>
          <w:b/>
          <w:bCs/>
        </w:rPr>
        <w:tab/>
      </w:r>
      <w:r>
        <w:tab/>
      </w:r>
      <w:r>
        <w:tab/>
      </w:r>
      <w:r>
        <w:tab/>
      </w:r>
      <w:r w:rsidR="00E4262A" w:rsidRPr="00E4262A">
        <w:rPr>
          <w:b/>
        </w:rPr>
        <w:t xml:space="preserve">East Lothian GP Outreach </w:t>
      </w:r>
      <w:r w:rsidR="00F80BDE" w:rsidRPr="00E4262A">
        <w:rPr>
          <w:b/>
          <w:bCs/>
        </w:rPr>
        <w:t xml:space="preserve">Peer </w:t>
      </w:r>
      <w:r w:rsidR="00E4262A" w:rsidRPr="00E4262A">
        <w:rPr>
          <w:b/>
          <w:bCs/>
        </w:rPr>
        <w:t>Support</w:t>
      </w:r>
      <w:r w:rsidR="00F80BDE">
        <w:rPr>
          <w:b/>
          <w:bCs/>
        </w:rPr>
        <w:t xml:space="preserve"> </w:t>
      </w:r>
      <w:r w:rsidR="00910363">
        <w:rPr>
          <w:b/>
          <w:bCs/>
        </w:rPr>
        <w:t xml:space="preserve">Worker </w:t>
      </w:r>
    </w:p>
    <w:p w:rsidR="00555009" w:rsidRDefault="00910363" w:rsidP="004F25FE">
      <w:pPr>
        <w:ind w:left="2160" w:firstLine="720"/>
        <w:rPr>
          <w:b/>
          <w:bCs/>
        </w:rPr>
      </w:pPr>
      <w:r>
        <w:rPr>
          <w:b/>
          <w:bCs/>
        </w:rPr>
        <w:t>(35</w:t>
      </w:r>
      <w:r w:rsidR="00DA4051">
        <w:rPr>
          <w:b/>
          <w:bCs/>
        </w:rPr>
        <w:t xml:space="preserve"> hours)</w:t>
      </w:r>
    </w:p>
    <w:p w:rsidR="00555009" w:rsidRDefault="00555009">
      <w:pPr>
        <w:ind w:left="2160" w:firstLine="720"/>
      </w:pPr>
    </w:p>
    <w:p w:rsidR="00555009" w:rsidRDefault="006527C2">
      <w:pPr>
        <w:rPr>
          <w:b/>
          <w:bCs/>
        </w:rPr>
      </w:pPr>
      <w:r>
        <w:rPr>
          <w:b/>
          <w:bCs/>
        </w:rPr>
        <w:t>SALARY:</w:t>
      </w:r>
      <w:r>
        <w:rPr>
          <w:b/>
          <w:bCs/>
        </w:rPr>
        <w:tab/>
      </w:r>
      <w:r>
        <w:rPr>
          <w:b/>
          <w:bCs/>
        </w:rPr>
        <w:tab/>
      </w:r>
      <w:r>
        <w:rPr>
          <w:b/>
          <w:bCs/>
        </w:rPr>
        <w:tab/>
        <w:t>£</w:t>
      </w:r>
      <w:r w:rsidR="00E4262A">
        <w:rPr>
          <w:b/>
          <w:bCs/>
        </w:rPr>
        <w:t>17,264 - £18,316</w:t>
      </w:r>
    </w:p>
    <w:p w:rsidR="00555009" w:rsidRDefault="00555009">
      <w:pPr>
        <w:rPr>
          <w:b/>
          <w:bCs/>
        </w:rPr>
      </w:pPr>
    </w:p>
    <w:p w:rsidR="007E7284" w:rsidRDefault="008A7F14">
      <w:pPr>
        <w:rPr>
          <w:b/>
          <w:bCs/>
        </w:rPr>
      </w:pPr>
      <w:r>
        <w:rPr>
          <w:b/>
          <w:bCs/>
        </w:rPr>
        <w:t>RESPONSIBLE</w:t>
      </w:r>
      <w:r w:rsidR="00555009">
        <w:rPr>
          <w:b/>
          <w:bCs/>
        </w:rPr>
        <w:t xml:space="preserve"> TO:</w:t>
      </w:r>
      <w:r w:rsidR="00555009">
        <w:tab/>
      </w:r>
      <w:r w:rsidR="00555009">
        <w:rPr>
          <w:b/>
          <w:bCs/>
        </w:rPr>
        <w:t>Project Manager</w:t>
      </w:r>
      <w:r w:rsidR="00555009">
        <w:rPr>
          <w:b/>
          <w:bCs/>
        </w:rPr>
        <w:tab/>
      </w:r>
    </w:p>
    <w:p w:rsidR="00555009" w:rsidRDefault="00555009">
      <w:r>
        <w:rPr>
          <w:b/>
          <w:bCs/>
        </w:rPr>
        <w:tab/>
      </w:r>
      <w:r>
        <w:tab/>
      </w:r>
      <w:r>
        <w:tab/>
      </w:r>
    </w:p>
    <w:p w:rsidR="007E7284" w:rsidRDefault="00993420" w:rsidP="007E7284">
      <w:r>
        <w:t>The East Lothia</w:t>
      </w:r>
      <w:r w:rsidR="005226A0">
        <w:t>n GP Outreach</w:t>
      </w:r>
      <w:r w:rsidR="007E7284">
        <w:t xml:space="preserve"> Peer Support Worker will be based </w:t>
      </w:r>
      <w:r w:rsidR="005226A0">
        <w:t>within various GP surgeries across East Lothian</w:t>
      </w:r>
      <w:r w:rsidR="00881D74">
        <w:t xml:space="preserve"> and will work in partnership with the East Lothian Assertive Outreach Service managed by East Lothian Substance Misuse service.</w:t>
      </w:r>
    </w:p>
    <w:p w:rsidR="007E7284" w:rsidRDefault="007E7284" w:rsidP="007E7284"/>
    <w:p w:rsidR="00555009" w:rsidRDefault="007E7284" w:rsidP="007E7284">
      <w:r>
        <w:t>Th</w:t>
      </w:r>
      <w:r w:rsidR="005226A0">
        <w:t>is</w:t>
      </w:r>
      <w:r>
        <w:t xml:space="preserve"> post is funded by Midlothian and</w:t>
      </w:r>
      <w:r w:rsidR="00E16B70">
        <w:t xml:space="preserve"> East Lothian Drug and Alcohol P</w:t>
      </w:r>
      <w:r>
        <w:t>artnership</w:t>
      </w:r>
      <w:r w:rsidR="00881D74">
        <w:t>.</w:t>
      </w:r>
    </w:p>
    <w:p w:rsidR="00555009" w:rsidRDefault="00555009"/>
    <w:p w:rsidR="00555009" w:rsidRDefault="00555009">
      <w:pPr>
        <w:pStyle w:val="Heading1"/>
      </w:pPr>
      <w:r>
        <w:t>JOB PURPOSE</w:t>
      </w:r>
    </w:p>
    <w:p w:rsidR="00555009" w:rsidRPr="007E7284" w:rsidRDefault="00555009"/>
    <w:p w:rsidR="004553B1" w:rsidRDefault="007E7284">
      <w:r w:rsidRPr="007E7284">
        <w:t>The post will provide and promote peer support and recovery services to people recovering from the misuse of alcohol and drugs. This will be achieved by supporting people in the different phases of their recovery from initial engagement with services and the recovery community through to options for education, training, volunteering and employment.</w:t>
      </w:r>
    </w:p>
    <w:p w:rsidR="007E7284" w:rsidRDefault="007E7284"/>
    <w:p w:rsidR="00DA4051" w:rsidRDefault="00DA4051" w:rsidP="006C1566">
      <w:pPr>
        <w:jc w:val="both"/>
        <w:rPr>
          <w:b/>
        </w:rPr>
      </w:pPr>
      <w:r>
        <w:rPr>
          <w:b/>
        </w:rPr>
        <w:t>SERVICE OUTCOMES:</w:t>
      </w:r>
    </w:p>
    <w:p w:rsidR="00DA4051" w:rsidRPr="008001D5" w:rsidRDefault="00DA4051" w:rsidP="006C1566">
      <w:pPr>
        <w:jc w:val="both"/>
        <w:rPr>
          <w:b/>
          <w:color w:val="FF0000"/>
        </w:rPr>
      </w:pPr>
    </w:p>
    <w:p w:rsidR="00DA4051" w:rsidRPr="00D17CAA" w:rsidRDefault="00DA4051" w:rsidP="00DA4051">
      <w:pPr>
        <w:jc w:val="both"/>
      </w:pPr>
      <w:r w:rsidRPr="00D17CAA">
        <w:t xml:space="preserve">It is anticipated that the work of the </w:t>
      </w:r>
      <w:r w:rsidR="00565E55" w:rsidRPr="00565E55">
        <w:t>East Lothian GP Outreach</w:t>
      </w:r>
      <w:r w:rsidR="006C54B6" w:rsidRPr="00D17CAA">
        <w:t xml:space="preserve"> </w:t>
      </w:r>
      <w:r w:rsidRPr="00D17CAA">
        <w:t xml:space="preserve">Peer </w:t>
      </w:r>
      <w:r w:rsidR="008001D5" w:rsidRPr="00D17CAA">
        <w:t>Recovery</w:t>
      </w:r>
      <w:r w:rsidRPr="00D17CAA">
        <w:t xml:space="preserve"> Worker will contribute to the following service outcomes:</w:t>
      </w:r>
    </w:p>
    <w:p w:rsidR="00DA4051" w:rsidRPr="00DA4051" w:rsidRDefault="00DA4051" w:rsidP="00DA4051">
      <w:pPr>
        <w:jc w:val="both"/>
      </w:pPr>
    </w:p>
    <w:p w:rsidR="00DA4051" w:rsidRDefault="00DA4051" w:rsidP="00DA4051">
      <w:pPr>
        <w:numPr>
          <w:ilvl w:val="0"/>
          <w:numId w:val="15"/>
        </w:numPr>
        <w:jc w:val="both"/>
      </w:pPr>
      <w:r w:rsidRPr="00DA4051">
        <w:t>Service users are appropriately supported from their first contact with services through individual and group peer support.</w:t>
      </w:r>
    </w:p>
    <w:p w:rsidR="00DA4051" w:rsidRPr="00DA4051" w:rsidRDefault="00DA4051" w:rsidP="00DA4051">
      <w:pPr>
        <w:ind w:left="720"/>
        <w:jc w:val="both"/>
      </w:pPr>
    </w:p>
    <w:p w:rsidR="00DA4051" w:rsidRDefault="00DA4051" w:rsidP="00DA4051">
      <w:pPr>
        <w:numPr>
          <w:ilvl w:val="0"/>
          <w:numId w:val="15"/>
        </w:numPr>
        <w:jc w:val="both"/>
      </w:pPr>
      <w:r w:rsidRPr="00DA4051">
        <w:t>Service users are supported to access relevant and appropriate services, resources and benefits.</w:t>
      </w:r>
    </w:p>
    <w:p w:rsidR="00DA4051" w:rsidRPr="00DA4051" w:rsidRDefault="00DA4051" w:rsidP="00DA4051">
      <w:pPr>
        <w:jc w:val="both"/>
      </w:pPr>
    </w:p>
    <w:p w:rsidR="00DA4051" w:rsidRPr="00D17CAA" w:rsidRDefault="00DA4051" w:rsidP="00DA4051">
      <w:pPr>
        <w:numPr>
          <w:ilvl w:val="0"/>
          <w:numId w:val="15"/>
        </w:numPr>
        <w:jc w:val="both"/>
      </w:pPr>
      <w:r w:rsidRPr="00D17CAA">
        <w:t>Services users’ involvement in recovery based services and networks</w:t>
      </w:r>
      <w:r w:rsidR="008001D5" w:rsidRPr="00D17CAA">
        <w:t xml:space="preserve"> are</w:t>
      </w:r>
      <w:r w:rsidRPr="00D17CAA">
        <w:t xml:space="preserve"> increased.</w:t>
      </w:r>
    </w:p>
    <w:p w:rsidR="00DA4051" w:rsidRPr="00DA4051" w:rsidRDefault="00DA4051" w:rsidP="00DA4051">
      <w:pPr>
        <w:jc w:val="both"/>
      </w:pPr>
    </w:p>
    <w:p w:rsidR="00DA4051" w:rsidRPr="00DA4051" w:rsidRDefault="008001D5" w:rsidP="00DA4051">
      <w:pPr>
        <w:numPr>
          <w:ilvl w:val="0"/>
          <w:numId w:val="15"/>
        </w:numPr>
        <w:jc w:val="both"/>
      </w:pPr>
      <w:r>
        <w:t>Service user</w:t>
      </w:r>
      <w:r w:rsidR="00DA4051" w:rsidRPr="00DA4051">
        <w:t>s</w:t>
      </w:r>
      <w:r>
        <w:t>’</w:t>
      </w:r>
      <w:r w:rsidR="00DA4051" w:rsidRPr="00DA4051">
        <w:t xml:space="preserve"> sense of wellbeing is improved.</w:t>
      </w:r>
    </w:p>
    <w:p w:rsidR="000D32E4" w:rsidRDefault="000D32E4" w:rsidP="006C1566">
      <w:pPr>
        <w:jc w:val="both"/>
        <w:rPr>
          <w:b/>
        </w:rPr>
      </w:pPr>
    </w:p>
    <w:p w:rsidR="006C1566" w:rsidRDefault="00DA4051" w:rsidP="006C1566">
      <w:pPr>
        <w:jc w:val="both"/>
        <w:rPr>
          <w:b/>
        </w:rPr>
      </w:pPr>
      <w:r>
        <w:rPr>
          <w:b/>
        </w:rPr>
        <w:t>JOB RESPONSIBILITIES</w:t>
      </w:r>
      <w:r w:rsidR="006C1566">
        <w:rPr>
          <w:b/>
        </w:rPr>
        <w:t>:</w:t>
      </w:r>
    </w:p>
    <w:p w:rsidR="008A7F14" w:rsidRDefault="008A7F14" w:rsidP="008A7F14"/>
    <w:p w:rsidR="00DA4051" w:rsidRPr="00DA4051" w:rsidRDefault="00DA4051" w:rsidP="00DA4051">
      <w:pPr>
        <w:numPr>
          <w:ilvl w:val="0"/>
          <w:numId w:val="16"/>
        </w:numPr>
        <w:spacing w:after="200" w:line="276" w:lineRule="auto"/>
        <w:rPr>
          <w:rFonts w:eastAsia="Calibri"/>
        </w:rPr>
      </w:pPr>
      <w:r w:rsidRPr="00DA4051">
        <w:rPr>
          <w:rFonts w:eastAsia="Calibri"/>
        </w:rPr>
        <w:t>Provide service user led one-to-one support for clients through promoting choice, well-being and recovery.</w:t>
      </w:r>
    </w:p>
    <w:p w:rsidR="00DA4051" w:rsidRPr="00D17CAA" w:rsidRDefault="00DA4051" w:rsidP="00DA4051">
      <w:pPr>
        <w:numPr>
          <w:ilvl w:val="0"/>
          <w:numId w:val="16"/>
        </w:numPr>
        <w:spacing w:after="200" w:line="276" w:lineRule="auto"/>
        <w:rPr>
          <w:rFonts w:eastAsia="Calibri"/>
        </w:rPr>
      </w:pPr>
      <w:r w:rsidRPr="00DA4051">
        <w:rPr>
          <w:rFonts w:eastAsia="Calibri"/>
        </w:rPr>
        <w:t xml:space="preserve">Provide support and advocacy to service users from referral to assessment through to </w:t>
      </w:r>
      <w:r w:rsidRPr="00D17CAA">
        <w:rPr>
          <w:rFonts w:eastAsia="Calibri"/>
        </w:rPr>
        <w:t>treatment including pre and post residential support.</w:t>
      </w:r>
    </w:p>
    <w:p w:rsidR="000D32E4" w:rsidRDefault="00382F98" w:rsidP="00DA4051">
      <w:pPr>
        <w:numPr>
          <w:ilvl w:val="0"/>
          <w:numId w:val="16"/>
        </w:numPr>
        <w:spacing w:after="200" w:line="276" w:lineRule="auto"/>
        <w:rPr>
          <w:rFonts w:eastAsia="Calibri"/>
        </w:rPr>
      </w:pPr>
      <w:r w:rsidRPr="00D17CAA">
        <w:rPr>
          <w:rFonts w:eastAsia="Calibri"/>
        </w:rPr>
        <w:t>Supporting client choice</w:t>
      </w:r>
      <w:r w:rsidR="008001D5" w:rsidRPr="00D17CAA">
        <w:rPr>
          <w:rFonts w:eastAsia="Calibri"/>
        </w:rPr>
        <w:t xml:space="preserve"> </w:t>
      </w:r>
      <w:r w:rsidRPr="00D17CAA">
        <w:rPr>
          <w:rFonts w:eastAsia="Calibri"/>
        </w:rPr>
        <w:t>including harm reduction, abstinence and</w:t>
      </w:r>
      <w:r w:rsidR="00D17CAA" w:rsidRPr="00D17CAA">
        <w:rPr>
          <w:rFonts w:eastAsia="Calibri"/>
        </w:rPr>
        <w:t xml:space="preserve"> </w:t>
      </w:r>
      <w:r w:rsidR="00DA4051" w:rsidRPr="00D17CAA">
        <w:rPr>
          <w:rFonts w:eastAsia="Calibri"/>
        </w:rPr>
        <w:t>recovery</w:t>
      </w:r>
      <w:r w:rsidR="00DA4051" w:rsidRPr="000D32E4">
        <w:rPr>
          <w:rFonts w:eastAsia="Calibri"/>
        </w:rPr>
        <w:t xml:space="preserve"> based solutions.</w:t>
      </w:r>
    </w:p>
    <w:p w:rsidR="00DA4051" w:rsidRPr="000D32E4" w:rsidRDefault="00DA4051" w:rsidP="00DA4051">
      <w:pPr>
        <w:numPr>
          <w:ilvl w:val="0"/>
          <w:numId w:val="16"/>
        </w:numPr>
        <w:spacing w:after="200" w:line="276" w:lineRule="auto"/>
        <w:rPr>
          <w:rFonts w:eastAsia="Calibri"/>
        </w:rPr>
      </w:pPr>
      <w:r w:rsidRPr="000D32E4">
        <w:rPr>
          <w:rFonts w:eastAsia="Calibri"/>
        </w:rPr>
        <w:lastRenderedPageBreak/>
        <w:t>Be willing to share your own personal experiences of recovery in</w:t>
      </w:r>
      <w:r w:rsidR="000D32E4">
        <w:rPr>
          <w:rFonts w:eastAsia="Calibri"/>
        </w:rPr>
        <w:t xml:space="preserve"> a</w:t>
      </w:r>
      <w:r w:rsidRPr="000D32E4">
        <w:rPr>
          <w:rFonts w:eastAsia="Calibri"/>
        </w:rPr>
        <w:t xml:space="preserve"> safe and appropriate manner that maintains your own recovery and supports others on their own recovery journey.</w:t>
      </w:r>
    </w:p>
    <w:p w:rsidR="00DA4051" w:rsidRPr="00D17CAA" w:rsidRDefault="004B6FC3" w:rsidP="00DA4051">
      <w:pPr>
        <w:numPr>
          <w:ilvl w:val="0"/>
          <w:numId w:val="16"/>
        </w:numPr>
        <w:spacing w:after="200" w:line="276" w:lineRule="auto"/>
        <w:rPr>
          <w:rFonts w:eastAsia="Calibri"/>
        </w:rPr>
      </w:pPr>
      <w:r w:rsidRPr="00D17CAA">
        <w:rPr>
          <w:rFonts w:eastAsia="Calibri"/>
        </w:rPr>
        <w:t>Support service user</w:t>
      </w:r>
      <w:r w:rsidR="00DA4051" w:rsidRPr="00D17CAA">
        <w:rPr>
          <w:rFonts w:eastAsia="Calibri"/>
        </w:rPr>
        <w:t>s</w:t>
      </w:r>
      <w:r w:rsidRPr="00D17CAA">
        <w:rPr>
          <w:rFonts w:eastAsia="Calibri"/>
        </w:rPr>
        <w:t>’</w:t>
      </w:r>
      <w:r w:rsidR="00DA4051" w:rsidRPr="00D17CAA">
        <w:rPr>
          <w:rFonts w:eastAsia="Calibri"/>
        </w:rPr>
        <w:t xml:space="preserve"> access </w:t>
      </w:r>
      <w:r w:rsidR="000D32E4" w:rsidRPr="00D17CAA">
        <w:rPr>
          <w:rFonts w:eastAsia="Calibri"/>
        </w:rPr>
        <w:t xml:space="preserve">to </w:t>
      </w:r>
      <w:r w:rsidR="00DA4051" w:rsidRPr="00D17CAA">
        <w:rPr>
          <w:rFonts w:eastAsia="Calibri"/>
        </w:rPr>
        <w:t>appropr</w:t>
      </w:r>
      <w:r w:rsidRPr="00D17CAA">
        <w:rPr>
          <w:rFonts w:eastAsia="Calibri"/>
        </w:rPr>
        <w:t>iate services for themselves.</w:t>
      </w:r>
      <w:r w:rsidR="00DA4051" w:rsidRPr="00D17CAA">
        <w:rPr>
          <w:rFonts w:eastAsia="Calibri"/>
        </w:rPr>
        <w:t xml:space="preserve"> </w:t>
      </w:r>
      <w:r w:rsidRPr="00D17CAA">
        <w:rPr>
          <w:rFonts w:eastAsia="Calibri"/>
        </w:rPr>
        <w:t>Act</w:t>
      </w:r>
      <w:r w:rsidR="00DA4051" w:rsidRPr="00D17CAA">
        <w:rPr>
          <w:rFonts w:eastAsia="Calibri"/>
        </w:rPr>
        <w:t xml:space="preserve"> as an advocate for those who have p</w:t>
      </w:r>
      <w:r w:rsidRPr="00D17CAA">
        <w:rPr>
          <w:rFonts w:eastAsia="Calibri"/>
        </w:rPr>
        <w:t>roblems around access and inclusion or, experience any stigma or discrimination associated with their use of alcohol and drugs.</w:t>
      </w:r>
    </w:p>
    <w:p w:rsidR="00DA4051" w:rsidRPr="00DA4051" w:rsidRDefault="00DA4051" w:rsidP="00DA4051">
      <w:pPr>
        <w:numPr>
          <w:ilvl w:val="0"/>
          <w:numId w:val="16"/>
        </w:numPr>
        <w:spacing w:after="200" w:line="276" w:lineRule="auto"/>
        <w:rPr>
          <w:rFonts w:eastAsia="Calibri"/>
        </w:rPr>
      </w:pPr>
      <w:r w:rsidRPr="00DA4051">
        <w:rPr>
          <w:rFonts w:eastAsia="Calibri"/>
        </w:rPr>
        <w:t>Provide practical support to people to ensure they make appointments and engage positively with services.</w:t>
      </w:r>
    </w:p>
    <w:p w:rsidR="00DA4051" w:rsidRPr="00DA4051" w:rsidRDefault="00DA4051" w:rsidP="00DA4051">
      <w:pPr>
        <w:numPr>
          <w:ilvl w:val="0"/>
          <w:numId w:val="16"/>
        </w:numPr>
        <w:spacing w:after="200" w:line="276" w:lineRule="auto"/>
        <w:rPr>
          <w:rFonts w:eastAsia="Calibri"/>
        </w:rPr>
      </w:pPr>
      <w:r w:rsidRPr="00DA4051">
        <w:rPr>
          <w:rFonts w:eastAsia="Calibri"/>
        </w:rPr>
        <w:t xml:space="preserve">Support service users </w:t>
      </w:r>
      <w:r w:rsidR="000D32E4">
        <w:rPr>
          <w:rFonts w:eastAsia="Calibri"/>
        </w:rPr>
        <w:t xml:space="preserve">to </w:t>
      </w:r>
      <w:r w:rsidRPr="00DA4051">
        <w:rPr>
          <w:rFonts w:eastAsia="Calibri"/>
        </w:rPr>
        <w:t xml:space="preserve">make the best possible use of local services, resources and amenities that meet their own health and </w:t>
      </w:r>
      <w:r w:rsidR="00CA05CA" w:rsidRPr="00DA4051">
        <w:rPr>
          <w:rFonts w:eastAsia="Calibri"/>
        </w:rPr>
        <w:t>well-being</w:t>
      </w:r>
      <w:r w:rsidRPr="00DA4051">
        <w:rPr>
          <w:rFonts w:eastAsia="Calibri"/>
        </w:rPr>
        <w:t xml:space="preserve"> needs.</w:t>
      </w:r>
    </w:p>
    <w:p w:rsidR="00DA4051" w:rsidRPr="00DA4051" w:rsidRDefault="00DA4051" w:rsidP="00DA4051">
      <w:pPr>
        <w:numPr>
          <w:ilvl w:val="0"/>
          <w:numId w:val="16"/>
        </w:numPr>
        <w:spacing w:after="200" w:line="276" w:lineRule="auto"/>
        <w:rPr>
          <w:rFonts w:eastAsia="Calibri"/>
        </w:rPr>
      </w:pPr>
      <w:r w:rsidRPr="00DA4051">
        <w:rPr>
          <w:rFonts w:eastAsia="Calibri"/>
        </w:rPr>
        <w:t>Support service users to actively engage in the recovery co</w:t>
      </w:r>
      <w:r w:rsidR="00EC75C2">
        <w:rPr>
          <w:rFonts w:eastAsia="Calibri"/>
        </w:rPr>
        <w:t>mmunity across East Lothian.</w:t>
      </w:r>
    </w:p>
    <w:p w:rsidR="00DA4051" w:rsidRPr="00DA4051" w:rsidRDefault="00DA4051" w:rsidP="00DA4051">
      <w:pPr>
        <w:numPr>
          <w:ilvl w:val="0"/>
          <w:numId w:val="16"/>
        </w:numPr>
        <w:spacing w:after="200" w:line="276" w:lineRule="auto"/>
        <w:rPr>
          <w:rFonts w:eastAsia="Calibri"/>
        </w:rPr>
      </w:pPr>
      <w:r w:rsidRPr="00DA4051">
        <w:rPr>
          <w:rFonts w:eastAsia="Calibri"/>
        </w:rPr>
        <w:t>Provide information about local mutual aid groups and recovery groups.</w:t>
      </w:r>
    </w:p>
    <w:p w:rsidR="00DA4051" w:rsidRDefault="00DA4051" w:rsidP="00DA4051">
      <w:pPr>
        <w:numPr>
          <w:ilvl w:val="0"/>
          <w:numId w:val="16"/>
        </w:numPr>
        <w:spacing w:after="200" w:line="276" w:lineRule="auto"/>
        <w:rPr>
          <w:rFonts w:eastAsia="Calibri"/>
        </w:rPr>
      </w:pPr>
      <w:r w:rsidRPr="00DA4051">
        <w:rPr>
          <w:rFonts w:eastAsia="Calibri"/>
        </w:rPr>
        <w:t>Support the development of group based peer support.</w:t>
      </w:r>
    </w:p>
    <w:p w:rsidR="00F133BE" w:rsidRPr="00D17CAA" w:rsidRDefault="00F133BE" w:rsidP="00DA4051">
      <w:pPr>
        <w:numPr>
          <w:ilvl w:val="0"/>
          <w:numId w:val="16"/>
        </w:numPr>
        <w:spacing w:after="200" w:line="276" w:lineRule="auto"/>
        <w:rPr>
          <w:rFonts w:eastAsia="Calibri"/>
        </w:rPr>
      </w:pPr>
      <w:r w:rsidRPr="00D17CAA">
        <w:rPr>
          <w:rFonts w:eastAsia="Calibri"/>
        </w:rPr>
        <w:t>Co-facilitate the delivery of groupwork.</w:t>
      </w:r>
    </w:p>
    <w:p w:rsidR="00DA4051" w:rsidRPr="00D17CAA" w:rsidRDefault="00DA4051" w:rsidP="00DA4051">
      <w:pPr>
        <w:numPr>
          <w:ilvl w:val="0"/>
          <w:numId w:val="16"/>
        </w:numPr>
        <w:spacing w:after="200" w:line="276" w:lineRule="auto"/>
        <w:rPr>
          <w:rFonts w:eastAsia="Calibri"/>
        </w:rPr>
      </w:pPr>
      <w:r w:rsidRPr="00DA4051">
        <w:rPr>
          <w:rFonts w:eastAsia="Calibri"/>
        </w:rPr>
        <w:t>C</w:t>
      </w:r>
      <w:r w:rsidRPr="00D17CAA">
        <w:rPr>
          <w:rFonts w:eastAsia="Calibri"/>
        </w:rPr>
        <w:t xml:space="preserve">ollect evidence which demonstrates </w:t>
      </w:r>
      <w:r w:rsidR="000D32E4" w:rsidRPr="00D17CAA">
        <w:rPr>
          <w:rFonts w:eastAsia="Calibri"/>
        </w:rPr>
        <w:t xml:space="preserve">the </w:t>
      </w:r>
      <w:r w:rsidRPr="00D17CAA">
        <w:rPr>
          <w:rFonts w:eastAsia="Calibri"/>
        </w:rPr>
        <w:t>impact of peer support.</w:t>
      </w:r>
    </w:p>
    <w:p w:rsidR="00724676" w:rsidRPr="00D17CAA" w:rsidRDefault="00DA4051" w:rsidP="00DA4051">
      <w:pPr>
        <w:numPr>
          <w:ilvl w:val="0"/>
          <w:numId w:val="16"/>
        </w:numPr>
      </w:pPr>
      <w:r w:rsidRPr="00D17CAA">
        <w:rPr>
          <w:rFonts w:eastAsia="Calibri"/>
        </w:rPr>
        <w:t>Maintain links with staff from alcohol and drug services</w:t>
      </w:r>
      <w:r w:rsidR="00662009" w:rsidRPr="00D17CAA">
        <w:rPr>
          <w:rFonts w:eastAsia="Calibri"/>
        </w:rPr>
        <w:t>, children and families services</w:t>
      </w:r>
      <w:r w:rsidRPr="00D17CAA">
        <w:rPr>
          <w:rFonts w:eastAsia="Calibri"/>
        </w:rPr>
        <w:t xml:space="preserve"> and promote access to these services.</w:t>
      </w:r>
    </w:p>
    <w:p w:rsidR="00662009" w:rsidRPr="00D17CAA" w:rsidRDefault="00662009" w:rsidP="00662009">
      <w:pPr>
        <w:ind w:left="720"/>
      </w:pPr>
    </w:p>
    <w:p w:rsidR="00662009" w:rsidRPr="00D17CAA" w:rsidRDefault="00662009" w:rsidP="00DA4051">
      <w:pPr>
        <w:numPr>
          <w:ilvl w:val="0"/>
          <w:numId w:val="16"/>
        </w:numPr>
      </w:pPr>
      <w:r w:rsidRPr="00D17CAA">
        <w:t>Participate as a member of the team in the Gateway to Recovery drop-ins.</w:t>
      </w:r>
    </w:p>
    <w:p w:rsidR="00662009" w:rsidRPr="00D17CAA" w:rsidRDefault="00662009" w:rsidP="00662009">
      <w:pPr>
        <w:pStyle w:val="ListParagraph"/>
      </w:pPr>
    </w:p>
    <w:p w:rsidR="0065503F" w:rsidRPr="00D17CAA" w:rsidRDefault="00662009" w:rsidP="0065503F">
      <w:pPr>
        <w:numPr>
          <w:ilvl w:val="0"/>
          <w:numId w:val="16"/>
        </w:numPr>
      </w:pPr>
      <w:r w:rsidRPr="00D17CAA">
        <w:t>Represent the views of people with lived experience on inter-agency working groups and forums as required.</w:t>
      </w:r>
    </w:p>
    <w:p w:rsidR="0065503F" w:rsidRDefault="0065503F" w:rsidP="0065503F">
      <w:pPr>
        <w:pStyle w:val="ListParagraph"/>
      </w:pPr>
    </w:p>
    <w:p w:rsidR="0065503F" w:rsidRPr="00D17CAA" w:rsidRDefault="0065503F" w:rsidP="0065503F">
      <w:pPr>
        <w:numPr>
          <w:ilvl w:val="0"/>
          <w:numId w:val="16"/>
        </w:numPr>
      </w:pPr>
      <w:r w:rsidRPr="00D17CAA">
        <w:t>To fulfil any other duties as discussed with the Project Manager.</w:t>
      </w:r>
    </w:p>
    <w:p w:rsidR="0065503F" w:rsidRPr="00662009" w:rsidRDefault="0065503F" w:rsidP="0065503F">
      <w:pPr>
        <w:ind w:left="720"/>
      </w:pPr>
    </w:p>
    <w:p w:rsidR="0065503F" w:rsidRDefault="0065503F" w:rsidP="00662009">
      <w:pPr>
        <w:ind w:left="720"/>
        <w:rPr>
          <w:rFonts w:eastAsia="Calibri"/>
        </w:rPr>
      </w:pPr>
    </w:p>
    <w:p w:rsidR="00662009" w:rsidRDefault="00662009" w:rsidP="00662009">
      <w:pPr>
        <w:ind w:left="720"/>
        <w:rPr>
          <w:rFonts w:eastAsia="Calibri"/>
        </w:rPr>
      </w:pPr>
    </w:p>
    <w:p w:rsidR="00662009" w:rsidRPr="00D17CAA" w:rsidRDefault="00662009" w:rsidP="00662009">
      <w:pPr>
        <w:rPr>
          <w:b/>
        </w:rPr>
      </w:pPr>
      <w:proofErr w:type="gramStart"/>
      <w:r w:rsidRPr="00D17CAA">
        <w:rPr>
          <w:b/>
        </w:rPr>
        <w:t>EXTERNA</w:t>
      </w:r>
      <w:r w:rsidR="00D17CAA" w:rsidRPr="00D17CAA">
        <w:rPr>
          <w:b/>
        </w:rPr>
        <w:t xml:space="preserve">L </w:t>
      </w:r>
      <w:r w:rsidRPr="00D17CAA">
        <w:rPr>
          <w:b/>
        </w:rPr>
        <w:t xml:space="preserve"> RELATIONSHIPS</w:t>
      </w:r>
      <w:proofErr w:type="gramEnd"/>
    </w:p>
    <w:p w:rsidR="00822ECA" w:rsidRPr="00D17CAA" w:rsidRDefault="00822ECA" w:rsidP="00822ECA">
      <w:pPr>
        <w:ind w:left="720"/>
      </w:pPr>
    </w:p>
    <w:p w:rsidR="00822ECA" w:rsidRPr="00D17CAA" w:rsidRDefault="00822ECA" w:rsidP="00822ECA">
      <w:pPr>
        <w:numPr>
          <w:ilvl w:val="0"/>
          <w:numId w:val="16"/>
        </w:numPr>
      </w:pPr>
      <w:r w:rsidRPr="00D17CAA">
        <w:t>At all times present to clients and partners positive and professional image of the role</w:t>
      </w:r>
      <w:r w:rsidR="0065503F" w:rsidRPr="00D17CAA">
        <w:t xml:space="preserve"> of the peer workers.</w:t>
      </w:r>
    </w:p>
    <w:p w:rsidR="0065503F" w:rsidRPr="00D17CAA" w:rsidRDefault="0065503F" w:rsidP="0065503F">
      <w:pPr>
        <w:ind w:left="720"/>
      </w:pPr>
    </w:p>
    <w:p w:rsidR="0065503F" w:rsidRPr="00D17CAA" w:rsidRDefault="0065503F" w:rsidP="00822ECA">
      <w:pPr>
        <w:numPr>
          <w:ilvl w:val="0"/>
          <w:numId w:val="16"/>
        </w:numPr>
      </w:pPr>
      <w:r w:rsidRPr="00D17CAA">
        <w:t>At all times recognise the need to present a positive image of MELD as a key partner agency.</w:t>
      </w:r>
    </w:p>
    <w:p w:rsidR="00822ECA" w:rsidRPr="00D17CAA" w:rsidRDefault="00822ECA" w:rsidP="00822ECA"/>
    <w:p w:rsidR="00822ECA" w:rsidRPr="00D17CAA" w:rsidRDefault="00822ECA" w:rsidP="00822ECA">
      <w:pPr>
        <w:numPr>
          <w:ilvl w:val="0"/>
          <w:numId w:val="16"/>
        </w:numPr>
      </w:pPr>
      <w:r w:rsidRPr="00D17CAA">
        <w:t>Develop positive working relationships with all relevant partner organisations.</w:t>
      </w:r>
    </w:p>
    <w:p w:rsidR="00C53DA8" w:rsidRDefault="00C53DA8" w:rsidP="00EF3C12">
      <w:pPr>
        <w:tabs>
          <w:tab w:val="num" w:pos="450"/>
        </w:tabs>
        <w:ind w:left="360" w:hanging="360"/>
      </w:pPr>
    </w:p>
    <w:p w:rsidR="000D32E4" w:rsidRDefault="000D32E4">
      <w:pPr>
        <w:rPr>
          <w:b/>
        </w:rPr>
      </w:pPr>
    </w:p>
    <w:p w:rsidR="00555009" w:rsidRPr="00FB4182" w:rsidRDefault="006744C4">
      <w:pPr>
        <w:rPr>
          <w:b/>
        </w:rPr>
      </w:pPr>
      <w:r>
        <w:rPr>
          <w:b/>
        </w:rPr>
        <w:br w:type="page"/>
      </w:r>
      <w:r w:rsidR="00FB4182" w:rsidRPr="00FB4182">
        <w:rPr>
          <w:b/>
        </w:rPr>
        <w:lastRenderedPageBreak/>
        <w:t>PERSONAL RESPONSIBILITIES</w:t>
      </w:r>
    </w:p>
    <w:p w:rsidR="00555009" w:rsidRPr="0032044E" w:rsidRDefault="00555009">
      <w:pPr>
        <w:pStyle w:val="BodyText"/>
        <w:rPr>
          <w:b w:val="0"/>
          <w:i/>
        </w:rPr>
      </w:pPr>
    </w:p>
    <w:tbl>
      <w:tblPr>
        <w:tblW w:w="93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3667"/>
        <w:gridCol w:w="4057"/>
      </w:tblGrid>
      <w:tr w:rsidR="009D1F83" w:rsidRPr="009D1F83" w:rsidTr="00E052F3">
        <w:trPr>
          <w:trHeight w:val="555"/>
        </w:trPr>
        <w:tc>
          <w:tcPr>
            <w:tcW w:w="1576" w:type="dxa"/>
            <w:tcBorders>
              <w:top w:val="single" w:sz="4" w:space="0" w:color="auto"/>
            </w:tcBorders>
          </w:tcPr>
          <w:p w:rsidR="009D1F83" w:rsidRPr="009D1F83" w:rsidRDefault="009D1F83" w:rsidP="009D1F83">
            <w:pPr>
              <w:spacing w:after="200" w:line="276" w:lineRule="auto"/>
              <w:jc w:val="center"/>
              <w:rPr>
                <w:rFonts w:eastAsia="Calibri"/>
                <w:b/>
                <w:i/>
              </w:rPr>
            </w:pPr>
            <w:r w:rsidRPr="009D1F83">
              <w:rPr>
                <w:rFonts w:eastAsia="Calibri"/>
                <w:b/>
                <w:i/>
              </w:rPr>
              <w:t>Criteria</w:t>
            </w:r>
          </w:p>
        </w:tc>
        <w:tc>
          <w:tcPr>
            <w:tcW w:w="3667" w:type="dxa"/>
            <w:tcBorders>
              <w:top w:val="single" w:sz="4" w:space="0" w:color="auto"/>
            </w:tcBorders>
          </w:tcPr>
          <w:p w:rsidR="009D1F83" w:rsidRPr="009D1F83" w:rsidRDefault="009D1F83" w:rsidP="009D1F83">
            <w:pPr>
              <w:spacing w:after="200" w:line="276" w:lineRule="auto"/>
              <w:jc w:val="center"/>
              <w:rPr>
                <w:rFonts w:eastAsia="Calibri"/>
                <w:b/>
                <w:i/>
              </w:rPr>
            </w:pPr>
            <w:r w:rsidRPr="009D1F83">
              <w:rPr>
                <w:rFonts w:eastAsia="Calibri"/>
                <w:b/>
                <w:i/>
              </w:rPr>
              <w:t>Essential</w:t>
            </w:r>
          </w:p>
          <w:p w:rsidR="009D1F83" w:rsidRPr="009D1F83" w:rsidRDefault="009D1F83" w:rsidP="009D1F83">
            <w:pPr>
              <w:spacing w:after="200" w:line="276" w:lineRule="auto"/>
              <w:rPr>
                <w:rFonts w:eastAsia="Calibri"/>
              </w:rPr>
            </w:pPr>
            <w:r w:rsidRPr="009D1F83">
              <w:rPr>
                <w:rFonts w:eastAsia="Calibri"/>
              </w:rPr>
              <w:t>Requirement necessary for safe and effective performance in the job</w:t>
            </w:r>
            <w:r w:rsidR="000D32E4">
              <w:rPr>
                <w:rFonts w:eastAsia="Calibri"/>
              </w:rPr>
              <w:t>.</w:t>
            </w:r>
          </w:p>
        </w:tc>
        <w:tc>
          <w:tcPr>
            <w:tcW w:w="4057" w:type="dxa"/>
            <w:tcBorders>
              <w:top w:val="single" w:sz="4" w:space="0" w:color="auto"/>
            </w:tcBorders>
          </w:tcPr>
          <w:p w:rsidR="009D1F83" w:rsidRPr="009D1F83" w:rsidRDefault="009D1F83" w:rsidP="009D1F83">
            <w:pPr>
              <w:spacing w:after="200" w:line="276" w:lineRule="auto"/>
              <w:jc w:val="center"/>
              <w:rPr>
                <w:rFonts w:eastAsia="Calibri"/>
                <w:b/>
                <w:i/>
              </w:rPr>
            </w:pPr>
            <w:r w:rsidRPr="009D1F83">
              <w:rPr>
                <w:rFonts w:eastAsia="Calibri"/>
                <w:b/>
                <w:i/>
              </w:rPr>
              <w:t>Desirable</w:t>
            </w:r>
          </w:p>
          <w:p w:rsidR="009D1F83" w:rsidRPr="009D1F83" w:rsidRDefault="00C336F6" w:rsidP="009D1F83">
            <w:pPr>
              <w:spacing w:after="200" w:line="276" w:lineRule="auto"/>
              <w:rPr>
                <w:rFonts w:eastAsia="Calibri"/>
              </w:rPr>
            </w:pPr>
            <w:r>
              <w:rPr>
                <w:rFonts w:eastAsia="Calibri"/>
              </w:rPr>
              <w:t>Where available, elements which</w:t>
            </w:r>
            <w:r w:rsidR="009D1F83" w:rsidRPr="009D1F83">
              <w:rPr>
                <w:rFonts w:eastAsia="Calibri"/>
              </w:rPr>
              <w:t xml:space="preserve"> contribute to improved/immediate performance in the job</w:t>
            </w:r>
            <w:r w:rsidR="000D32E4">
              <w:rPr>
                <w:rFonts w:eastAsia="Calibri"/>
              </w:rPr>
              <w:t>.</w:t>
            </w:r>
          </w:p>
        </w:tc>
      </w:tr>
      <w:tr w:rsidR="009D1F83" w:rsidRPr="009D1F83" w:rsidTr="00E052F3">
        <w:trPr>
          <w:trHeight w:val="585"/>
        </w:trPr>
        <w:tc>
          <w:tcPr>
            <w:tcW w:w="1576" w:type="dxa"/>
          </w:tcPr>
          <w:p w:rsidR="009D1F83" w:rsidRPr="009D1F83" w:rsidRDefault="009D1F83" w:rsidP="009D1F83">
            <w:pPr>
              <w:spacing w:after="200" w:line="276" w:lineRule="auto"/>
              <w:rPr>
                <w:rFonts w:eastAsia="Calibri"/>
              </w:rPr>
            </w:pPr>
            <w:r w:rsidRPr="009D1F83">
              <w:rPr>
                <w:rFonts w:eastAsia="Calibri"/>
              </w:rPr>
              <w:t>Qualifications</w:t>
            </w:r>
          </w:p>
        </w:tc>
        <w:tc>
          <w:tcPr>
            <w:tcW w:w="3667" w:type="dxa"/>
          </w:tcPr>
          <w:p w:rsidR="009D1F83" w:rsidRDefault="00C336F6" w:rsidP="009D1F83">
            <w:pPr>
              <w:spacing w:after="200" w:line="276" w:lineRule="auto"/>
              <w:rPr>
                <w:rFonts w:eastAsia="Calibri"/>
              </w:rPr>
            </w:pPr>
            <w:r>
              <w:rPr>
                <w:rFonts w:eastAsia="Calibri"/>
              </w:rPr>
              <w:t xml:space="preserve">At least one year free </w:t>
            </w:r>
            <w:r w:rsidR="009D1F83" w:rsidRPr="009D1F83">
              <w:rPr>
                <w:rFonts w:eastAsia="Calibri"/>
              </w:rPr>
              <w:t>of illicit or problematic substance use</w:t>
            </w:r>
            <w:r w:rsidR="000D32E4">
              <w:rPr>
                <w:rFonts w:eastAsia="Calibri"/>
              </w:rPr>
              <w:t>.</w:t>
            </w:r>
            <w:r w:rsidR="009D1F83" w:rsidRPr="009D1F83">
              <w:rPr>
                <w:rFonts w:eastAsia="Calibri"/>
              </w:rPr>
              <w:t xml:space="preserve"> </w:t>
            </w:r>
          </w:p>
          <w:p w:rsidR="00513A57" w:rsidRPr="006415FC" w:rsidRDefault="00513A57" w:rsidP="009D1F83">
            <w:pPr>
              <w:spacing w:after="200" w:line="276" w:lineRule="auto"/>
              <w:rPr>
                <w:rFonts w:eastAsia="Calibri"/>
              </w:rPr>
            </w:pPr>
            <w:r w:rsidRPr="006415FC">
              <w:rPr>
                <w:rFonts w:eastAsia="Calibri"/>
              </w:rPr>
              <w:t>Undertaken Peer Support Training.</w:t>
            </w:r>
          </w:p>
          <w:p w:rsidR="009D1F83" w:rsidRPr="006415FC" w:rsidRDefault="004E45B3" w:rsidP="009D1F83">
            <w:pPr>
              <w:spacing w:after="200" w:line="276" w:lineRule="auto"/>
              <w:rPr>
                <w:rFonts w:eastAsia="Calibri"/>
              </w:rPr>
            </w:pPr>
            <w:r w:rsidRPr="006415FC">
              <w:rPr>
                <w:rFonts w:eastAsia="Calibri"/>
              </w:rPr>
              <w:t>Relevant SVQ level 1 qualification or equivalent.</w:t>
            </w:r>
          </w:p>
          <w:p w:rsidR="004E45B3" w:rsidRPr="009D1F83" w:rsidRDefault="004E45B3" w:rsidP="009D1F83">
            <w:pPr>
              <w:spacing w:after="200" w:line="276" w:lineRule="auto"/>
              <w:rPr>
                <w:rFonts w:eastAsia="Calibri"/>
              </w:rPr>
            </w:pPr>
          </w:p>
        </w:tc>
        <w:tc>
          <w:tcPr>
            <w:tcW w:w="4057" w:type="dxa"/>
          </w:tcPr>
          <w:p w:rsidR="009D1F83" w:rsidRPr="006415FC" w:rsidRDefault="0036543C" w:rsidP="0036543C">
            <w:pPr>
              <w:spacing w:after="200" w:line="276" w:lineRule="auto"/>
              <w:rPr>
                <w:rFonts w:eastAsia="Calibri"/>
              </w:rPr>
            </w:pPr>
            <w:r w:rsidRPr="006415FC">
              <w:rPr>
                <w:rFonts w:eastAsia="Calibri"/>
              </w:rPr>
              <w:t xml:space="preserve">Be working towards, or demonstrate a commitment to achieving </w:t>
            </w:r>
            <w:r w:rsidR="006415FC">
              <w:rPr>
                <w:rFonts w:eastAsia="Calibri"/>
              </w:rPr>
              <w:t xml:space="preserve">or </w:t>
            </w:r>
            <w:r w:rsidRPr="006415FC">
              <w:rPr>
                <w:rFonts w:eastAsia="Calibri"/>
              </w:rPr>
              <w:t xml:space="preserve">relevant SVQ level 2 </w:t>
            </w:r>
            <w:r w:rsidR="00714D63" w:rsidRPr="006415FC">
              <w:rPr>
                <w:rFonts w:eastAsia="Calibri"/>
              </w:rPr>
              <w:t>qualifications</w:t>
            </w:r>
            <w:r w:rsidRPr="006415FC">
              <w:rPr>
                <w:rFonts w:eastAsia="Calibri"/>
              </w:rPr>
              <w:t>.</w:t>
            </w:r>
          </w:p>
        </w:tc>
      </w:tr>
      <w:tr w:rsidR="009D1F83" w:rsidRPr="009D1F83" w:rsidTr="00E052F3">
        <w:trPr>
          <w:trHeight w:val="645"/>
        </w:trPr>
        <w:tc>
          <w:tcPr>
            <w:tcW w:w="1576" w:type="dxa"/>
          </w:tcPr>
          <w:p w:rsidR="009D1F83" w:rsidRPr="009D1F83" w:rsidRDefault="009D1F83" w:rsidP="009D1F83">
            <w:pPr>
              <w:spacing w:after="200" w:line="276" w:lineRule="auto"/>
              <w:rPr>
                <w:rFonts w:eastAsia="Calibri"/>
              </w:rPr>
            </w:pPr>
            <w:r w:rsidRPr="009D1F83">
              <w:rPr>
                <w:rFonts w:eastAsia="Calibri"/>
              </w:rPr>
              <w:t>Experience</w:t>
            </w:r>
          </w:p>
        </w:tc>
        <w:tc>
          <w:tcPr>
            <w:tcW w:w="3667" w:type="dxa"/>
          </w:tcPr>
          <w:p w:rsidR="00FB4182" w:rsidRDefault="009D1F83" w:rsidP="009D1F83">
            <w:pPr>
              <w:spacing w:after="200" w:line="276" w:lineRule="auto"/>
              <w:rPr>
                <w:rFonts w:eastAsia="Calibri"/>
              </w:rPr>
            </w:pPr>
            <w:r w:rsidRPr="009D1F83">
              <w:rPr>
                <w:rFonts w:eastAsia="Calibri"/>
              </w:rPr>
              <w:t>Personal experience of using alcohol and dru</w:t>
            </w:r>
            <w:r w:rsidR="00C336F6">
              <w:rPr>
                <w:rFonts w:eastAsia="Calibri"/>
              </w:rPr>
              <w:t xml:space="preserve">g treatment and recovery based </w:t>
            </w:r>
            <w:r w:rsidRPr="009D1F83">
              <w:rPr>
                <w:rFonts w:eastAsia="Calibri"/>
              </w:rPr>
              <w:t>services</w:t>
            </w:r>
            <w:r w:rsidR="000D32E4">
              <w:rPr>
                <w:rFonts w:eastAsia="Calibri"/>
              </w:rPr>
              <w:t>.</w:t>
            </w:r>
          </w:p>
          <w:p w:rsidR="00513A57" w:rsidRPr="006415FC" w:rsidRDefault="004E45B3" w:rsidP="009D1F83">
            <w:pPr>
              <w:spacing w:after="200" w:line="276" w:lineRule="auto"/>
              <w:rPr>
                <w:rFonts w:eastAsia="Calibri"/>
              </w:rPr>
            </w:pPr>
            <w:r w:rsidRPr="006415FC">
              <w:rPr>
                <w:rFonts w:eastAsia="Calibri"/>
              </w:rPr>
              <w:t xml:space="preserve">Experience of working as a peer </w:t>
            </w:r>
            <w:r w:rsidR="00367BE4" w:rsidRPr="006415FC">
              <w:rPr>
                <w:rFonts w:eastAsia="Calibri"/>
              </w:rPr>
              <w:t xml:space="preserve">support </w:t>
            </w:r>
            <w:r w:rsidRPr="006415FC">
              <w:rPr>
                <w:rFonts w:eastAsia="Calibri"/>
              </w:rPr>
              <w:t>worker.</w:t>
            </w:r>
          </w:p>
          <w:p w:rsidR="00513A57" w:rsidRPr="006415FC" w:rsidRDefault="00513A57" w:rsidP="009D1F83">
            <w:pPr>
              <w:spacing w:after="200" w:line="276" w:lineRule="auto"/>
              <w:rPr>
                <w:rFonts w:eastAsia="Calibri"/>
              </w:rPr>
            </w:pPr>
            <w:r w:rsidRPr="006415FC">
              <w:rPr>
                <w:rFonts w:eastAsia="Calibri"/>
              </w:rPr>
              <w:t>Experience of working within the requirements of workplace guidelines and standards.</w:t>
            </w:r>
          </w:p>
          <w:p w:rsidR="00182E7C" w:rsidRPr="006415FC" w:rsidRDefault="00182E7C" w:rsidP="009D1F83">
            <w:pPr>
              <w:spacing w:after="200" w:line="276" w:lineRule="auto"/>
              <w:rPr>
                <w:rFonts w:eastAsia="Calibri"/>
              </w:rPr>
            </w:pPr>
            <w:r w:rsidRPr="006415FC">
              <w:rPr>
                <w:rFonts w:eastAsia="Calibri"/>
              </w:rPr>
              <w:t>Experience of working in a one-to-one and group basis.</w:t>
            </w:r>
          </w:p>
          <w:p w:rsidR="006E4CC7" w:rsidRPr="006415FC" w:rsidRDefault="006E4CC7" w:rsidP="009D1F83">
            <w:pPr>
              <w:spacing w:after="200" w:line="276" w:lineRule="auto"/>
              <w:rPr>
                <w:rFonts w:eastAsia="Calibri"/>
              </w:rPr>
            </w:pPr>
            <w:r w:rsidRPr="006415FC">
              <w:rPr>
                <w:rFonts w:eastAsia="Calibri"/>
              </w:rPr>
              <w:t>Experience of acting on behalf of others to support their needs.</w:t>
            </w:r>
          </w:p>
          <w:p w:rsidR="006E4CC7" w:rsidRDefault="006E4CC7" w:rsidP="009D1F83">
            <w:pPr>
              <w:spacing w:after="200" w:line="276" w:lineRule="auto"/>
              <w:rPr>
                <w:rFonts w:eastAsia="Calibri"/>
              </w:rPr>
            </w:pPr>
            <w:r w:rsidRPr="006E4CC7">
              <w:rPr>
                <w:rFonts w:eastAsia="Calibri"/>
              </w:rPr>
              <w:t>Participation in recovery based groups and activities</w:t>
            </w:r>
          </w:p>
          <w:p w:rsidR="004E45B3" w:rsidRPr="006E4CC7" w:rsidRDefault="004E45B3" w:rsidP="009D1F83">
            <w:pPr>
              <w:spacing w:after="200" w:line="276" w:lineRule="auto"/>
              <w:rPr>
                <w:rFonts w:eastAsia="Calibri"/>
              </w:rPr>
            </w:pPr>
            <w:r w:rsidRPr="006E4CC7">
              <w:rPr>
                <w:rFonts w:eastAsia="Calibri"/>
              </w:rPr>
              <w:t>Experience of working in an environment that requires confidentiality.</w:t>
            </w:r>
          </w:p>
          <w:p w:rsidR="00182E7C" w:rsidRPr="006E4CC7" w:rsidRDefault="00182E7C" w:rsidP="009D1F83">
            <w:pPr>
              <w:spacing w:after="200" w:line="276" w:lineRule="auto"/>
              <w:rPr>
                <w:rFonts w:eastAsia="Calibri"/>
              </w:rPr>
            </w:pPr>
            <w:r w:rsidRPr="006E4CC7">
              <w:rPr>
                <w:rFonts w:eastAsia="Calibri"/>
              </w:rPr>
              <w:t>Experience of working in an environment that requires clear boundaries</w:t>
            </w:r>
          </w:p>
          <w:p w:rsidR="004E45B3" w:rsidRPr="0074663B" w:rsidRDefault="004E45B3" w:rsidP="009D1F83">
            <w:pPr>
              <w:spacing w:after="200" w:line="276" w:lineRule="auto"/>
              <w:rPr>
                <w:rFonts w:eastAsia="Calibri"/>
              </w:rPr>
            </w:pPr>
            <w:r w:rsidRPr="006E4CC7">
              <w:rPr>
                <w:rFonts w:eastAsia="Calibri"/>
              </w:rPr>
              <w:t>Working in an environment that is health and safety conscious.</w:t>
            </w:r>
          </w:p>
          <w:p w:rsidR="004E45B3" w:rsidRPr="006415FC" w:rsidRDefault="004E45B3" w:rsidP="009D1F83">
            <w:pPr>
              <w:spacing w:after="200" w:line="276" w:lineRule="auto"/>
              <w:rPr>
                <w:rFonts w:eastAsia="Calibri"/>
              </w:rPr>
            </w:pPr>
            <w:r w:rsidRPr="006415FC">
              <w:rPr>
                <w:rFonts w:eastAsia="Calibri"/>
              </w:rPr>
              <w:t xml:space="preserve">Experience of working in an environment that requires working in flexible ways to meet clients’ </w:t>
            </w:r>
            <w:r w:rsidRPr="006415FC">
              <w:rPr>
                <w:rFonts w:eastAsia="Calibri"/>
              </w:rPr>
              <w:lastRenderedPageBreak/>
              <w:t>needs.</w:t>
            </w:r>
          </w:p>
          <w:p w:rsidR="009D1F83" w:rsidRPr="00513A57" w:rsidRDefault="004E45B3" w:rsidP="00FB4182">
            <w:pPr>
              <w:spacing w:after="200" w:line="276" w:lineRule="auto"/>
              <w:rPr>
                <w:rFonts w:eastAsia="Calibri"/>
                <w:color w:val="FF0000"/>
              </w:rPr>
            </w:pPr>
            <w:r w:rsidRPr="006415FC">
              <w:rPr>
                <w:rFonts w:eastAsia="Calibri"/>
              </w:rPr>
              <w:t>Making recommendations to the MELD Management</w:t>
            </w:r>
            <w:r w:rsidR="00182E7C" w:rsidRPr="006415FC">
              <w:rPr>
                <w:rFonts w:eastAsia="Calibri"/>
              </w:rPr>
              <w:t xml:space="preserve"> regarding decisions outside delegated authority.</w:t>
            </w:r>
          </w:p>
        </w:tc>
        <w:tc>
          <w:tcPr>
            <w:tcW w:w="4057" w:type="dxa"/>
          </w:tcPr>
          <w:p w:rsidR="009D1F83" w:rsidRPr="009D1F83" w:rsidRDefault="009D1F83" w:rsidP="009D1F83">
            <w:pPr>
              <w:spacing w:after="200" w:line="276" w:lineRule="auto"/>
              <w:rPr>
                <w:rFonts w:eastAsia="Calibri"/>
              </w:rPr>
            </w:pPr>
            <w:r w:rsidRPr="009D1F83">
              <w:rPr>
                <w:rFonts w:eastAsia="Calibri"/>
              </w:rPr>
              <w:lastRenderedPageBreak/>
              <w:t>Experience of working with socially disadvantaged and vulnerable adults.</w:t>
            </w:r>
          </w:p>
          <w:p w:rsidR="00513A57" w:rsidRPr="006415FC" w:rsidRDefault="00513A57" w:rsidP="00513A57">
            <w:pPr>
              <w:spacing w:after="200" w:line="276" w:lineRule="auto"/>
              <w:rPr>
                <w:rFonts w:eastAsia="Calibri"/>
              </w:rPr>
            </w:pPr>
            <w:r w:rsidRPr="00513A57">
              <w:rPr>
                <w:rFonts w:eastAsia="Calibri"/>
              </w:rPr>
              <w:t xml:space="preserve">Experience of working with people in a </w:t>
            </w:r>
            <w:r w:rsidRPr="006415FC">
              <w:rPr>
                <w:rFonts w:eastAsia="Calibri"/>
              </w:rPr>
              <w:t>caring or supportive role.</w:t>
            </w:r>
          </w:p>
          <w:p w:rsidR="009D1F83" w:rsidRPr="006415FC" w:rsidRDefault="00513A57" w:rsidP="009D1F83">
            <w:pPr>
              <w:spacing w:after="200" w:line="276" w:lineRule="auto"/>
              <w:rPr>
                <w:rFonts w:eastAsia="Calibri"/>
              </w:rPr>
            </w:pPr>
            <w:r w:rsidRPr="006415FC">
              <w:rPr>
                <w:rFonts w:eastAsia="Calibri"/>
              </w:rPr>
              <w:t>Experience of working in non-traditional work settings.</w:t>
            </w:r>
          </w:p>
          <w:p w:rsidR="00513A57" w:rsidRPr="006415FC" w:rsidRDefault="00513A57" w:rsidP="009D1F83">
            <w:pPr>
              <w:spacing w:after="200" w:line="276" w:lineRule="auto"/>
              <w:rPr>
                <w:rFonts w:eastAsia="Calibri"/>
              </w:rPr>
            </w:pPr>
            <w:r w:rsidRPr="006415FC">
              <w:rPr>
                <w:rFonts w:eastAsia="Calibri"/>
              </w:rPr>
              <w:t>Experience of supporting clients at home.</w:t>
            </w:r>
          </w:p>
          <w:p w:rsidR="00513A57" w:rsidRPr="00513A57" w:rsidRDefault="00513A57" w:rsidP="009D1F83">
            <w:pPr>
              <w:spacing w:after="200" w:line="276" w:lineRule="auto"/>
              <w:rPr>
                <w:rFonts w:eastAsia="Calibri"/>
                <w:color w:val="FF0000"/>
              </w:rPr>
            </w:pPr>
            <w:r w:rsidRPr="006415FC">
              <w:rPr>
                <w:rFonts w:eastAsia="Calibri"/>
              </w:rPr>
              <w:t>Experience of using, or contributing to Outcome Stars.</w:t>
            </w:r>
          </w:p>
        </w:tc>
      </w:tr>
      <w:tr w:rsidR="009D1F83" w:rsidRPr="009D1F83" w:rsidTr="00E052F3">
        <w:trPr>
          <w:trHeight w:val="1305"/>
        </w:trPr>
        <w:tc>
          <w:tcPr>
            <w:tcW w:w="1576" w:type="dxa"/>
            <w:tcBorders>
              <w:bottom w:val="single" w:sz="4" w:space="0" w:color="auto"/>
            </w:tcBorders>
          </w:tcPr>
          <w:p w:rsidR="009D1F83" w:rsidRPr="009D1F83" w:rsidRDefault="009D1F83" w:rsidP="009D1F83">
            <w:pPr>
              <w:spacing w:after="200" w:line="276" w:lineRule="auto"/>
              <w:rPr>
                <w:rFonts w:eastAsia="Calibri"/>
              </w:rPr>
            </w:pPr>
            <w:r w:rsidRPr="009D1F83">
              <w:rPr>
                <w:rFonts w:eastAsia="Calibri"/>
              </w:rPr>
              <w:lastRenderedPageBreak/>
              <w:t>Skills, Knowledge and Abilities</w:t>
            </w:r>
          </w:p>
        </w:tc>
        <w:tc>
          <w:tcPr>
            <w:tcW w:w="3667" w:type="dxa"/>
            <w:tcBorders>
              <w:bottom w:val="single" w:sz="4" w:space="0" w:color="auto"/>
            </w:tcBorders>
          </w:tcPr>
          <w:p w:rsidR="001D01F4" w:rsidRDefault="001D01F4" w:rsidP="009D1F83">
            <w:pPr>
              <w:spacing w:after="200" w:line="276" w:lineRule="auto"/>
              <w:rPr>
                <w:rFonts w:eastAsia="Calibri"/>
              </w:rPr>
            </w:pPr>
            <w:r>
              <w:rPr>
                <w:rFonts w:eastAsia="Calibri"/>
              </w:rPr>
              <w:t>Ability to provide advice</w:t>
            </w:r>
            <w:r w:rsidR="009D1F83" w:rsidRPr="009D1F83">
              <w:rPr>
                <w:rFonts w:eastAsia="Calibri"/>
              </w:rPr>
              <w:t xml:space="preserve"> and guidance</w:t>
            </w:r>
            <w:r>
              <w:rPr>
                <w:rFonts w:eastAsia="Calibri"/>
              </w:rPr>
              <w:t xml:space="preserve"> and be able </w:t>
            </w:r>
            <w:r w:rsidR="009D1F83" w:rsidRPr="009D1F83">
              <w:rPr>
                <w:rFonts w:eastAsia="Calibri"/>
              </w:rPr>
              <w:t xml:space="preserve">to </w:t>
            </w:r>
            <w:r>
              <w:rPr>
                <w:rFonts w:eastAsia="Calibri"/>
              </w:rPr>
              <w:t>advocate on behalf of others</w:t>
            </w:r>
            <w:r w:rsidR="00C336F6">
              <w:rPr>
                <w:rFonts w:eastAsia="Calibri"/>
              </w:rPr>
              <w:t>.</w:t>
            </w:r>
            <w:r w:rsidR="009D1F83" w:rsidRPr="009D1F83">
              <w:rPr>
                <w:rFonts w:eastAsia="Calibri"/>
              </w:rPr>
              <w:t xml:space="preserve"> </w:t>
            </w:r>
          </w:p>
          <w:p w:rsidR="009D1F83" w:rsidRPr="00367BE4" w:rsidRDefault="001D01F4" w:rsidP="009D1F83">
            <w:pPr>
              <w:spacing w:after="200" w:line="276" w:lineRule="auto"/>
              <w:rPr>
                <w:rFonts w:eastAsia="Calibri"/>
              </w:rPr>
            </w:pPr>
            <w:r>
              <w:rPr>
                <w:rFonts w:eastAsia="Calibri"/>
              </w:rPr>
              <w:t>Knowledge</w:t>
            </w:r>
            <w:r w:rsidR="009D1F83" w:rsidRPr="009D1F83">
              <w:rPr>
                <w:rFonts w:eastAsia="Calibri"/>
              </w:rPr>
              <w:t xml:space="preserve"> of person centred recovery and abstinence based </w:t>
            </w:r>
            <w:r w:rsidR="009D1F83" w:rsidRPr="00367BE4">
              <w:rPr>
                <w:rFonts w:eastAsia="Calibri"/>
              </w:rPr>
              <w:t>options</w:t>
            </w:r>
            <w:r w:rsidR="000D32E4" w:rsidRPr="00367BE4">
              <w:rPr>
                <w:rFonts w:eastAsia="Calibri"/>
              </w:rPr>
              <w:t>.</w:t>
            </w:r>
          </w:p>
          <w:p w:rsidR="001D01F4" w:rsidRPr="00367BE4" w:rsidRDefault="001D01F4" w:rsidP="009D1F83">
            <w:pPr>
              <w:spacing w:after="200" w:line="276" w:lineRule="auto"/>
              <w:rPr>
                <w:rFonts w:eastAsia="Calibri"/>
              </w:rPr>
            </w:pPr>
            <w:r w:rsidRPr="00367BE4">
              <w:rPr>
                <w:rFonts w:eastAsia="Calibri"/>
              </w:rPr>
              <w:t>Practical knowledge and understanding of issues experienced by people who use substances.</w:t>
            </w:r>
          </w:p>
          <w:p w:rsidR="00A74A34" w:rsidRPr="009D1F83" w:rsidRDefault="00A74A34" w:rsidP="00A74A34">
            <w:pPr>
              <w:spacing w:after="200" w:line="276" w:lineRule="auto"/>
              <w:rPr>
                <w:rFonts w:eastAsia="Calibri"/>
              </w:rPr>
            </w:pPr>
            <w:r w:rsidRPr="009D1F83">
              <w:rPr>
                <w:rFonts w:eastAsia="Calibri"/>
              </w:rPr>
              <w:t>Understand the role of mutual aid groups</w:t>
            </w:r>
            <w:r>
              <w:rPr>
                <w:rFonts w:eastAsia="Calibri"/>
              </w:rPr>
              <w:t>.</w:t>
            </w:r>
          </w:p>
          <w:p w:rsidR="009D1F83" w:rsidRPr="009D1F83" w:rsidRDefault="001D01F4" w:rsidP="009D1F83">
            <w:pPr>
              <w:spacing w:after="200" w:line="276" w:lineRule="auto"/>
              <w:rPr>
                <w:rFonts w:eastAsia="Calibri"/>
              </w:rPr>
            </w:pPr>
            <w:r>
              <w:rPr>
                <w:rFonts w:eastAsia="Calibri"/>
              </w:rPr>
              <w:t>Ability to let</w:t>
            </w:r>
            <w:r w:rsidR="009D1F83" w:rsidRPr="009D1F83">
              <w:rPr>
                <w:rFonts w:eastAsia="Calibri"/>
              </w:rPr>
              <w:t xml:space="preserve"> people to lead their own recovery</w:t>
            </w:r>
            <w:r w:rsidR="000D32E4">
              <w:rPr>
                <w:rFonts w:eastAsia="Calibri"/>
              </w:rPr>
              <w:t>.</w:t>
            </w:r>
          </w:p>
          <w:p w:rsidR="009D1F83" w:rsidRPr="009D1F83" w:rsidRDefault="001D01F4" w:rsidP="009D1F83">
            <w:pPr>
              <w:spacing w:after="200" w:line="276" w:lineRule="auto"/>
              <w:rPr>
                <w:rFonts w:eastAsia="Calibri"/>
              </w:rPr>
            </w:pPr>
            <w:r>
              <w:rPr>
                <w:rFonts w:eastAsia="Calibri"/>
              </w:rPr>
              <w:t>Active</w:t>
            </w:r>
            <w:r w:rsidR="00C336F6">
              <w:rPr>
                <w:rFonts w:eastAsia="Calibri"/>
              </w:rPr>
              <w:t xml:space="preserve"> </w:t>
            </w:r>
            <w:r w:rsidR="009D1F83" w:rsidRPr="009D1F83">
              <w:rPr>
                <w:rFonts w:eastAsia="Calibri"/>
              </w:rPr>
              <w:t>listening skill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Ability to communicate effectively</w:t>
            </w:r>
            <w:r w:rsidR="001D01F4">
              <w:rPr>
                <w:rFonts w:eastAsia="Calibri"/>
              </w:rPr>
              <w:t xml:space="preserve"> with service users and support their personal treatment and recovery goals</w:t>
            </w:r>
            <w:r w:rsidRPr="009D1F83">
              <w:rPr>
                <w:rFonts w:eastAsia="Calibri"/>
              </w:rPr>
              <w:t xml:space="preserve"> </w:t>
            </w:r>
          </w:p>
          <w:p w:rsidR="009D1F83" w:rsidRPr="00367BE4" w:rsidRDefault="009D1F83" w:rsidP="009D1F83">
            <w:pPr>
              <w:spacing w:after="200" w:line="276" w:lineRule="auto"/>
              <w:rPr>
                <w:rFonts w:eastAsia="Calibri"/>
              </w:rPr>
            </w:pPr>
            <w:r w:rsidRPr="009D1F83">
              <w:rPr>
                <w:rFonts w:eastAsia="Calibri"/>
              </w:rPr>
              <w:t>Ability to work creatively to overcome problems</w:t>
            </w:r>
            <w:r w:rsidR="001D01F4">
              <w:rPr>
                <w:rFonts w:eastAsia="Calibri"/>
              </w:rPr>
              <w:t>, t</w:t>
            </w:r>
            <w:r w:rsidRPr="009D1F83">
              <w:rPr>
                <w:rFonts w:eastAsia="Calibri"/>
              </w:rPr>
              <w:t xml:space="preserve">o motivate and support peers on their recovery </w:t>
            </w:r>
            <w:r w:rsidRPr="00367BE4">
              <w:rPr>
                <w:rFonts w:eastAsia="Calibri"/>
              </w:rPr>
              <w:t>journey</w:t>
            </w:r>
            <w:r w:rsidR="000D32E4" w:rsidRPr="00367BE4">
              <w:rPr>
                <w:rFonts w:eastAsia="Calibri"/>
              </w:rPr>
              <w:t>.</w:t>
            </w:r>
          </w:p>
          <w:p w:rsidR="009D1F83" w:rsidRPr="009D1F83" w:rsidRDefault="001D01F4" w:rsidP="009D1F83">
            <w:pPr>
              <w:spacing w:after="200" w:line="276" w:lineRule="auto"/>
              <w:rPr>
                <w:rFonts w:eastAsia="Calibri"/>
              </w:rPr>
            </w:pPr>
            <w:r w:rsidRPr="00367BE4">
              <w:rPr>
                <w:rFonts w:eastAsia="Calibri"/>
              </w:rPr>
              <w:t xml:space="preserve">Ability </w:t>
            </w:r>
            <w:r w:rsidR="00C336F6" w:rsidRPr="00367BE4">
              <w:rPr>
                <w:rFonts w:eastAsia="Calibri"/>
              </w:rPr>
              <w:t xml:space="preserve">to support </w:t>
            </w:r>
            <w:r w:rsidRPr="00367BE4">
              <w:rPr>
                <w:rFonts w:eastAsia="Calibri"/>
              </w:rPr>
              <w:t xml:space="preserve">and advocate for </w:t>
            </w:r>
            <w:r w:rsidR="009D1F83" w:rsidRPr="00367BE4">
              <w:rPr>
                <w:rFonts w:eastAsia="Calibri"/>
              </w:rPr>
              <w:t>individuals who experience stigma and discrimination associated with their alcohol and drug use</w:t>
            </w:r>
            <w:r w:rsidR="000D32E4" w:rsidRPr="00367BE4">
              <w:rPr>
                <w:rFonts w:eastAsia="Calibri"/>
              </w:rPr>
              <w:t>.</w:t>
            </w:r>
          </w:p>
          <w:p w:rsidR="001D01F4" w:rsidRDefault="009D1F83" w:rsidP="001D01F4">
            <w:pPr>
              <w:spacing w:after="200" w:line="276" w:lineRule="auto"/>
              <w:rPr>
                <w:rFonts w:eastAsia="Calibri"/>
              </w:rPr>
            </w:pPr>
            <w:r w:rsidRPr="009D1F83">
              <w:rPr>
                <w:rFonts w:eastAsia="Calibri"/>
              </w:rPr>
              <w:t>Ability to work as a member of a team</w:t>
            </w:r>
            <w:r w:rsidR="000D32E4">
              <w:rPr>
                <w:rFonts w:eastAsia="Calibri"/>
              </w:rPr>
              <w:t>.</w:t>
            </w:r>
          </w:p>
          <w:p w:rsidR="001D01F4" w:rsidRDefault="001D01F4" w:rsidP="001D01F4">
            <w:pPr>
              <w:spacing w:after="200" w:line="276" w:lineRule="auto"/>
              <w:rPr>
                <w:rFonts w:eastAsia="Calibri"/>
              </w:rPr>
            </w:pPr>
            <w:r>
              <w:rPr>
                <w:rFonts w:eastAsia="Calibri"/>
              </w:rPr>
              <w:t>Ability to use Microsoft office packages.</w:t>
            </w:r>
          </w:p>
          <w:p w:rsidR="00E052F3" w:rsidRPr="009D1F83" w:rsidRDefault="00E052F3" w:rsidP="001D01F4">
            <w:pPr>
              <w:spacing w:after="200" w:line="276" w:lineRule="auto"/>
              <w:rPr>
                <w:rFonts w:eastAsia="Calibri"/>
              </w:rPr>
            </w:pPr>
          </w:p>
        </w:tc>
        <w:tc>
          <w:tcPr>
            <w:tcW w:w="4057" w:type="dxa"/>
            <w:tcBorders>
              <w:bottom w:val="single" w:sz="4" w:space="0" w:color="auto"/>
            </w:tcBorders>
          </w:tcPr>
          <w:p w:rsidR="009D1F83" w:rsidRPr="009D1F83" w:rsidRDefault="009D1F83" w:rsidP="009D1F83">
            <w:pPr>
              <w:spacing w:after="200" w:line="276" w:lineRule="auto"/>
              <w:rPr>
                <w:rFonts w:eastAsia="Calibri"/>
              </w:rPr>
            </w:pPr>
            <w:r w:rsidRPr="009D1F83">
              <w:rPr>
                <w:rFonts w:eastAsia="Calibri"/>
              </w:rPr>
              <w:t>Understanding of the causes and effects related to alcohol and drug misuse on individuals and familie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 xml:space="preserve">Have a good knowledge of East Lothian </w:t>
            </w:r>
            <w:r w:rsidR="00A74A34">
              <w:rPr>
                <w:rFonts w:eastAsia="Calibri"/>
              </w:rPr>
              <w:t xml:space="preserve">and Midlothian </w:t>
            </w:r>
            <w:r w:rsidRPr="009D1F83">
              <w:rPr>
                <w:rFonts w:eastAsia="Calibri"/>
              </w:rPr>
              <w:t>services for people and families affected by problem substance misuse</w:t>
            </w:r>
            <w:r w:rsidR="000D32E4">
              <w:rPr>
                <w:rFonts w:eastAsia="Calibri"/>
              </w:rPr>
              <w:t>.</w:t>
            </w:r>
          </w:p>
          <w:p w:rsidR="00A74A34" w:rsidRPr="00367BE4" w:rsidRDefault="00A74A34" w:rsidP="00A46C68">
            <w:pPr>
              <w:spacing w:after="200" w:line="276" w:lineRule="auto"/>
            </w:pPr>
            <w:r w:rsidRPr="00367BE4">
              <w:t>Ability to contribute to training by sharing their experience of the impact on themselves and on others of their substance use.</w:t>
            </w:r>
          </w:p>
          <w:p w:rsidR="00A74A34" w:rsidRPr="00367BE4" w:rsidRDefault="00A74A34" w:rsidP="00A74A34">
            <w:r w:rsidRPr="00367BE4">
              <w:t>Understanding what a Recovery orientated System of care (ROSC) is and how its effectiveness can be enhanced through the role of Peer Workers.</w:t>
            </w:r>
          </w:p>
          <w:p w:rsidR="00A46C68" w:rsidRDefault="00A46C68" w:rsidP="009D1F83">
            <w:pPr>
              <w:spacing w:after="200" w:line="276" w:lineRule="auto"/>
              <w:rPr>
                <w:rFonts w:eastAsia="Calibri"/>
              </w:rPr>
            </w:pPr>
          </w:p>
          <w:p w:rsidR="00367BE4" w:rsidRPr="009D1F83" w:rsidRDefault="00367BE4" w:rsidP="009D1F83">
            <w:pPr>
              <w:spacing w:after="200" w:line="276" w:lineRule="auto"/>
              <w:rPr>
                <w:rFonts w:eastAsia="Calibri"/>
              </w:rPr>
            </w:pPr>
            <w:r w:rsidRPr="00367BE4">
              <w:rPr>
                <w:rFonts w:eastAsia="Calibri"/>
              </w:rPr>
              <w:t>Have a full driving license and access to use of a car.</w:t>
            </w:r>
          </w:p>
        </w:tc>
      </w:tr>
      <w:tr w:rsidR="009D1F83" w:rsidRPr="009D1F83" w:rsidTr="00E052F3">
        <w:trPr>
          <w:trHeight w:val="578"/>
        </w:trPr>
        <w:tc>
          <w:tcPr>
            <w:tcW w:w="1576" w:type="dxa"/>
            <w:tcBorders>
              <w:bottom w:val="single" w:sz="4" w:space="0" w:color="auto"/>
            </w:tcBorders>
          </w:tcPr>
          <w:p w:rsidR="009D1F83" w:rsidRPr="00A74A34" w:rsidRDefault="009D1F83" w:rsidP="009D1F83">
            <w:pPr>
              <w:spacing w:after="200" w:line="276" w:lineRule="auto"/>
              <w:rPr>
                <w:rFonts w:eastAsia="Calibri"/>
                <w:highlight w:val="yellow"/>
              </w:rPr>
            </w:pPr>
            <w:r w:rsidRPr="00367BE4">
              <w:rPr>
                <w:rFonts w:eastAsia="Calibri"/>
              </w:rPr>
              <w:lastRenderedPageBreak/>
              <w:t xml:space="preserve">Personal Qualities and Values </w:t>
            </w:r>
          </w:p>
        </w:tc>
        <w:tc>
          <w:tcPr>
            <w:tcW w:w="3667" w:type="dxa"/>
            <w:tcBorders>
              <w:bottom w:val="single" w:sz="4" w:space="0" w:color="auto"/>
            </w:tcBorders>
          </w:tcPr>
          <w:p w:rsidR="009D1F83" w:rsidRPr="00367BE4" w:rsidRDefault="009D1F83" w:rsidP="009D1F83">
            <w:pPr>
              <w:spacing w:after="200" w:line="276" w:lineRule="auto"/>
              <w:rPr>
                <w:rFonts w:eastAsia="Calibri"/>
              </w:rPr>
            </w:pPr>
            <w:r w:rsidRPr="00367BE4">
              <w:rPr>
                <w:rFonts w:eastAsia="Calibri"/>
              </w:rPr>
              <w:t>Commitment to the idea of building and sustaining a strong and visible recovery community i</w:t>
            </w:r>
            <w:r w:rsidR="00A74A34" w:rsidRPr="00367BE4">
              <w:rPr>
                <w:rFonts w:eastAsia="Calibri"/>
              </w:rPr>
              <w:t>n East Lothian and Midlothian.</w:t>
            </w:r>
          </w:p>
          <w:p w:rsidR="009D1F83" w:rsidRPr="00367BE4" w:rsidRDefault="009D1F83" w:rsidP="009D1F83">
            <w:pPr>
              <w:spacing w:after="200" w:line="276" w:lineRule="auto"/>
              <w:rPr>
                <w:rFonts w:eastAsia="Calibri"/>
              </w:rPr>
            </w:pPr>
            <w:r w:rsidRPr="00367BE4">
              <w:rPr>
                <w:rFonts w:eastAsia="Calibri"/>
              </w:rPr>
              <w:t>Commitment to recovery values and practice</w:t>
            </w:r>
            <w:r w:rsidR="000D32E4" w:rsidRPr="00367BE4">
              <w:rPr>
                <w:rFonts w:eastAsia="Calibri"/>
              </w:rPr>
              <w:t>.</w:t>
            </w:r>
          </w:p>
          <w:p w:rsidR="009D1F83" w:rsidRPr="00367BE4" w:rsidRDefault="00C336F6" w:rsidP="009D1F83">
            <w:pPr>
              <w:spacing w:after="200" w:line="276" w:lineRule="auto"/>
              <w:rPr>
                <w:rFonts w:eastAsia="Calibri"/>
              </w:rPr>
            </w:pPr>
            <w:r w:rsidRPr="00367BE4">
              <w:rPr>
                <w:rFonts w:eastAsia="Calibri"/>
              </w:rPr>
              <w:t xml:space="preserve">Commitment to </w:t>
            </w:r>
            <w:r w:rsidR="009D1F83" w:rsidRPr="00367BE4">
              <w:rPr>
                <w:rFonts w:eastAsia="Calibri"/>
              </w:rPr>
              <w:t>peer support principles, equality and diversity</w:t>
            </w:r>
            <w:r w:rsidR="000D32E4" w:rsidRPr="00367BE4">
              <w:rPr>
                <w:rFonts w:eastAsia="Calibri"/>
              </w:rPr>
              <w:t>.</w:t>
            </w:r>
          </w:p>
          <w:p w:rsidR="009D1F83" w:rsidRPr="00367BE4" w:rsidRDefault="009D1F83" w:rsidP="009D1F83">
            <w:pPr>
              <w:spacing w:after="200" w:line="276" w:lineRule="auto"/>
              <w:rPr>
                <w:rFonts w:eastAsia="Calibri"/>
              </w:rPr>
            </w:pPr>
            <w:r w:rsidRPr="00367BE4">
              <w:rPr>
                <w:rFonts w:eastAsia="Calibri"/>
              </w:rPr>
              <w:t>Willingness to seek advice from colleagues to overcome problems or obstacles</w:t>
            </w:r>
            <w:r w:rsidR="000D32E4" w:rsidRPr="00367BE4">
              <w:rPr>
                <w:rFonts w:eastAsia="Calibri"/>
              </w:rPr>
              <w:t>.</w:t>
            </w:r>
            <w:r w:rsidRPr="00367BE4">
              <w:rPr>
                <w:rFonts w:eastAsia="Calibri"/>
              </w:rPr>
              <w:t xml:space="preserve"> </w:t>
            </w:r>
          </w:p>
          <w:p w:rsidR="009D1F83" w:rsidRPr="00367BE4" w:rsidRDefault="009D1F83" w:rsidP="009D1F83">
            <w:pPr>
              <w:spacing w:after="200" w:line="276" w:lineRule="auto"/>
              <w:rPr>
                <w:rFonts w:eastAsia="Calibri"/>
              </w:rPr>
            </w:pPr>
            <w:r w:rsidRPr="00367BE4">
              <w:rPr>
                <w:rFonts w:eastAsia="Calibri"/>
              </w:rPr>
              <w:t>A willingness and ability to work flexibly to meet the needs of peers</w:t>
            </w:r>
            <w:r w:rsidR="000D32E4" w:rsidRPr="00367BE4">
              <w:rPr>
                <w:rFonts w:eastAsia="Calibri"/>
              </w:rPr>
              <w:t>.</w:t>
            </w:r>
          </w:p>
          <w:p w:rsidR="009D1F83" w:rsidRPr="00A74A34" w:rsidRDefault="009D1F83" w:rsidP="00E052F3">
            <w:pPr>
              <w:spacing w:after="200" w:line="276" w:lineRule="auto"/>
              <w:rPr>
                <w:rFonts w:eastAsia="Calibri"/>
                <w:highlight w:val="yellow"/>
              </w:rPr>
            </w:pPr>
            <w:r w:rsidRPr="00367BE4">
              <w:rPr>
                <w:rFonts w:eastAsia="Calibri"/>
              </w:rPr>
              <w:t>Ability to develop positi</w:t>
            </w:r>
            <w:r w:rsidR="000D32E4" w:rsidRPr="00367BE4">
              <w:rPr>
                <w:rFonts w:eastAsia="Calibri"/>
              </w:rPr>
              <w:t xml:space="preserve">ve relationships </w:t>
            </w:r>
            <w:r w:rsidRPr="00367BE4">
              <w:rPr>
                <w:rFonts w:eastAsia="Calibri"/>
              </w:rPr>
              <w:t>with others</w:t>
            </w:r>
            <w:r w:rsidR="000D32E4" w:rsidRPr="00367BE4">
              <w:rPr>
                <w:rFonts w:eastAsia="Calibri"/>
              </w:rPr>
              <w:t>.</w:t>
            </w:r>
          </w:p>
        </w:tc>
        <w:tc>
          <w:tcPr>
            <w:tcW w:w="4057" w:type="dxa"/>
            <w:tcBorders>
              <w:bottom w:val="single" w:sz="4" w:space="0" w:color="auto"/>
            </w:tcBorders>
          </w:tcPr>
          <w:p w:rsidR="009D1F83" w:rsidRPr="009D1F83" w:rsidRDefault="009D1F83" w:rsidP="009D1F83">
            <w:pPr>
              <w:spacing w:after="200" w:line="276" w:lineRule="auto"/>
              <w:rPr>
                <w:rFonts w:eastAsia="Calibri"/>
              </w:rPr>
            </w:pPr>
          </w:p>
          <w:p w:rsidR="009D1F83" w:rsidRPr="009D1F83" w:rsidRDefault="009D1F83" w:rsidP="009D1F83">
            <w:pPr>
              <w:spacing w:after="200" w:line="276" w:lineRule="auto"/>
              <w:rPr>
                <w:rFonts w:eastAsia="Calibri"/>
              </w:rPr>
            </w:pPr>
          </w:p>
        </w:tc>
      </w:tr>
    </w:tbl>
    <w:p w:rsidR="00E052F3" w:rsidRDefault="00E052F3" w:rsidP="00E052F3">
      <w:pPr>
        <w:spacing w:after="200" w:line="276" w:lineRule="auto"/>
        <w:rPr>
          <w:rFonts w:eastAsia="Calibri"/>
        </w:rPr>
      </w:pPr>
    </w:p>
    <w:p w:rsidR="00E052F3" w:rsidRPr="00E052F3" w:rsidRDefault="00E052F3" w:rsidP="00E052F3">
      <w:pPr>
        <w:spacing w:after="200" w:line="276" w:lineRule="auto"/>
        <w:rPr>
          <w:rFonts w:eastAsia="Calibri"/>
          <w:b/>
        </w:rPr>
      </w:pPr>
      <w:r w:rsidRPr="00E052F3">
        <w:rPr>
          <w:rFonts w:eastAsia="Calibri"/>
          <w:b/>
        </w:rPr>
        <w:t>QUALITY SYSTEMS</w:t>
      </w:r>
    </w:p>
    <w:p w:rsidR="00E052F3" w:rsidRDefault="00A74A34" w:rsidP="00BB129C">
      <w:pPr>
        <w:numPr>
          <w:ilvl w:val="0"/>
          <w:numId w:val="12"/>
        </w:numPr>
        <w:tabs>
          <w:tab w:val="clear" w:pos="960"/>
          <w:tab w:val="num" w:pos="709"/>
        </w:tabs>
        <w:spacing w:after="200" w:line="276" w:lineRule="auto"/>
        <w:ind w:left="709" w:hanging="709"/>
        <w:rPr>
          <w:rFonts w:eastAsia="Calibri"/>
        </w:rPr>
      </w:pPr>
      <w:r>
        <w:rPr>
          <w:rFonts w:eastAsia="Calibri"/>
        </w:rPr>
        <w:t>Ensure risks associated with the delivery of service are effectively assessed and managed</w:t>
      </w:r>
      <w:r w:rsidR="00BB129C">
        <w:rPr>
          <w:rFonts w:eastAsia="Calibri"/>
        </w:rPr>
        <w:t>.</w:t>
      </w:r>
    </w:p>
    <w:p w:rsidR="00A74A34" w:rsidRDefault="00A74A34" w:rsidP="00A74A34">
      <w:pPr>
        <w:numPr>
          <w:ilvl w:val="0"/>
          <w:numId w:val="12"/>
        </w:numPr>
        <w:tabs>
          <w:tab w:val="left" w:pos="709"/>
        </w:tabs>
        <w:spacing w:after="200" w:line="276" w:lineRule="auto"/>
        <w:ind w:hanging="960"/>
        <w:rPr>
          <w:rFonts w:eastAsia="Calibri"/>
        </w:rPr>
      </w:pPr>
      <w:r w:rsidRPr="009D1F83">
        <w:rPr>
          <w:rFonts w:eastAsia="Calibri"/>
        </w:rPr>
        <w:t>Comply with all legal and health and safety requirements</w:t>
      </w:r>
      <w:r w:rsidR="00BB129C">
        <w:rPr>
          <w:rFonts w:eastAsia="Calibri"/>
        </w:rPr>
        <w:t>.</w:t>
      </w:r>
    </w:p>
    <w:p w:rsidR="00E052F3" w:rsidRPr="00FD3C30" w:rsidRDefault="00E052F3" w:rsidP="00FB4182">
      <w:pPr>
        <w:numPr>
          <w:ilvl w:val="0"/>
          <w:numId w:val="12"/>
        </w:numPr>
        <w:tabs>
          <w:tab w:val="left" w:pos="709"/>
        </w:tabs>
        <w:spacing w:after="200" w:line="276" w:lineRule="auto"/>
        <w:ind w:hanging="960"/>
        <w:rPr>
          <w:rFonts w:eastAsia="Calibri"/>
        </w:rPr>
      </w:pPr>
      <w:r w:rsidRPr="009D1F83">
        <w:rPr>
          <w:rFonts w:eastAsia="Calibri"/>
        </w:rPr>
        <w:t xml:space="preserve">Comply with service arrangements for lone </w:t>
      </w:r>
      <w:r w:rsidRPr="00FD3C30">
        <w:rPr>
          <w:rFonts w:eastAsia="Calibri"/>
        </w:rPr>
        <w:t>working</w:t>
      </w:r>
      <w:r w:rsidR="00A74A34" w:rsidRPr="00FD3C30">
        <w:rPr>
          <w:rFonts w:eastAsia="Calibri"/>
        </w:rPr>
        <w:t xml:space="preserve"> including home visits</w:t>
      </w:r>
      <w:r w:rsidR="00BB129C">
        <w:rPr>
          <w:rFonts w:eastAsia="Calibri"/>
        </w:rPr>
        <w:t>.</w:t>
      </w:r>
    </w:p>
    <w:p w:rsidR="00E052F3" w:rsidRPr="009D1F83" w:rsidRDefault="00E052F3" w:rsidP="00FB4182">
      <w:pPr>
        <w:numPr>
          <w:ilvl w:val="0"/>
          <w:numId w:val="12"/>
        </w:numPr>
        <w:tabs>
          <w:tab w:val="left" w:pos="709"/>
        </w:tabs>
        <w:spacing w:after="200" w:line="276" w:lineRule="auto"/>
        <w:ind w:hanging="960"/>
        <w:rPr>
          <w:rFonts w:eastAsia="Calibri"/>
        </w:rPr>
      </w:pPr>
      <w:r w:rsidRPr="009D1F83">
        <w:rPr>
          <w:rFonts w:eastAsia="Calibri"/>
        </w:rPr>
        <w:t xml:space="preserve">Ensure all routine administrative tasks and </w:t>
      </w:r>
      <w:proofErr w:type="gramStart"/>
      <w:r w:rsidRPr="009D1F83">
        <w:rPr>
          <w:rFonts w:eastAsia="Calibri"/>
        </w:rPr>
        <w:t>record keeping meet</w:t>
      </w:r>
      <w:proofErr w:type="gramEnd"/>
      <w:r w:rsidRPr="009D1F83">
        <w:rPr>
          <w:rFonts w:eastAsia="Calibri"/>
        </w:rPr>
        <w:t xml:space="preserve"> service requirements</w:t>
      </w:r>
      <w:r w:rsidR="00BB129C">
        <w:rPr>
          <w:rFonts w:eastAsia="Calibri"/>
        </w:rPr>
        <w:t>.</w:t>
      </w:r>
    </w:p>
    <w:p w:rsidR="00A74A34" w:rsidRPr="00A74A34" w:rsidRDefault="00A74A34" w:rsidP="00FB4182">
      <w:pPr>
        <w:numPr>
          <w:ilvl w:val="0"/>
          <w:numId w:val="12"/>
        </w:numPr>
        <w:tabs>
          <w:tab w:val="clear" w:pos="960"/>
          <w:tab w:val="left" w:pos="709"/>
        </w:tabs>
        <w:spacing w:after="200" w:line="276" w:lineRule="auto"/>
        <w:ind w:left="709" w:hanging="709"/>
        <w:rPr>
          <w:rFonts w:eastAsia="Calibri"/>
          <w:b/>
        </w:rPr>
      </w:pPr>
      <w:r>
        <w:rPr>
          <w:rFonts w:eastAsia="Calibri"/>
        </w:rPr>
        <w:t>E</w:t>
      </w:r>
      <w:r w:rsidR="000148F8">
        <w:rPr>
          <w:rFonts w:eastAsia="Calibri"/>
        </w:rPr>
        <w:t>n</w:t>
      </w:r>
      <w:r>
        <w:rPr>
          <w:rFonts w:eastAsia="Calibri"/>
        </w:rPr>
        <w:t>sure that the requirements for the protection and safeguarding of vulnerable adults and all statutory guidelines are followed</w:t>
      </w:r>
      <w:r w:rsidR="00C336F6">
        <w:rPr>
          <w:rFonts w:eastAsia="Calibri"/>
        </w:rPr>
        <w:t xml:space="preserve">. </w:t>
      </w:r>
    </w:p>
    <w:p w:rsidR="00E052F3" w:rsidRPr="00E052F3" w:rsidRDefault="00C336F6" w:rsidP="00FB4182">
      <w:pPr>
        <w:numPr>
          <w:ilvl w:val="0"/>
          <w:numId w:val="12"/>
        </w:numPr>
        <w:tabs>
          <w:tab w:val="clear" w:pos="960"/>
          <w:tab w:val="left" w:pos="709"/>
        </w:tabs>
        <w:spacing w:after="200" w:line="276" w:lineRule="auto"/>
        <w:ind w:left="709" w:hanging="709"/>
        <w:rPr>
          <w:rFonts w:eastAsia="Calibri"/>
          <w:b/>
        </w:rPr>
      </w:pPr>
      <w:r>
        <w:rPr>
          <w:rFonts w:eastAsia="Calibri"/>
        </w:rPr>
        <w:t>Contribute to</w:t>
      </w:r>
      <w:r w:rsidR="00E052F3" w:rsidRPr="009D1F83">
        <w:rPr>
          <w:rFonts w:eastAsia="Calibri"/>
        </w:rPr>
        <w:t xml:space="preserve"> </w:t>
      </w:r>
      <w:r w:rsidR="00FB4182">
        <w:rPr>
          <w:rFonts w:eastAsia="Calibri"/>
        </w:rPr>
        <w:t xml:space="preserve">gathering evidence for service </w:t>
      </w:r>
      <w:r w:rsidR="00E052F3" w:rsidRPr="009D1F83">
        <w:rPr>
          <w:rFonts w:eastAsia="Calibri"/>
        </w:rPr>
        <w:t>quality improvement</w:t>
      </w:r>
      <w:r w:rsidR="00BB129C">
        <w:rPr>
          <w:rFonts w:eastAsia="Calibri"/>
        </w:rPr>
        <w:t>.</w:t>
      </w:r>
    </w:p>
    <w:p w:rsidR="00E052F3" w:rsidRPr="00E052F3" w:rsidRDefault="00FB4182" w:rsidP="00E052F3">
      <w:pPr>
        <w:spacing w:after="200" w:line="276" w:lineRule="auto"/>
        <w:rPr>
          <w:rFonts w:eastAsia="Calibri"/>
          <w:b/>
        </w:rPr>
      </w:pPr>
      <w:r>
        <w:rPr>
          <w:rFonts w:eastAsia="Calibri"/>
          <w:b/>
        </w:rPr>
        <w:t>PERSONAL SERVICE AND DEVELOPMENT</w:t>
      </w:r>
    </w:p>
    <w:p w:rsidR="00E052F3" w:rsidRPr="009D1F83" w:rsidRDefault="00E052F3" w:rsidP="00FB4182">
      <w:pPr>
        <w:numPr>
          <w:ilvl w:val="0"/>
          <w:numId w:val="17"/>
        </w:numPr>
        <w:spacing w:after="200" w:line="276" w:lineRule="auto"/>
        <w:ind w:hanging="720"/>
        <w:rPr>
          <w:rFonts w:eastAsia="Calibri"/>
        </w:rPr>
      </w:pPr>
      <w:r w:rsidRPr="009D1F83">
        <w:rPr>
          <w:rFonts w:eastAsia="Calibri"/>
        </w:rPr>
        <w:t>Active</w:t>
      </w:r>
      <w:r w:rsidR="00BB129C">
        <w:rPr>
          <w:rFonts w:eastAsia="Calibri"/>
        </w:rPr>
        <w:t>ly participate in team meetings.</w:t>
      </w:r>
    </w:p>
    <w:p w:rsidR="00E052F3" w:rsidRPr="009D1F83" w:rsidRDefault="00E052F3" w:rsidP="00FB4182">
      <w:pPr>
        <w:numPr>
          <w:ilvl w:val="0"/>
          <w:numId w:val="17"/>
        </w:numPr>
        <w:spacing w:after="200" w:line="276" w:lineRule="auto"/>
        <w:ind w:hanging="720"/>
        <w:rPr>
          <w:rFonts w:eastAsia="Calibri"/>
        </w:rPr>
      </w:pPr>
      <w:r w:rsidRPr="009D1F83">
        <w:rPr>
          <w:rFonts w:eastAsia="Calibri"/>
        </w:rPr>
        <w:t>Actively participate in one to one meetings</w:t>
      </w:r>
      <w:r w:rsidR="00BB129C">
        <w:rPr>
          <w:rFonts w:eastAsia="Calibri"/>
        </w:rPr>
        <w:t>.</w:t>
      </w:r>
    </w:p>
    <w:p w:rsidR="00E052F3" w:rsidRPr="009D1F83" w:rsidRDefault="00C336F6" w:rsidP="00FB4182">
      <w:pPr>
        <w:numPr>
          <w:ilvl w:val="0"/>
          <w:numId w:val="17"/>
        </w:numPr>
        <w:spacing w:after="200" w:line="276" w:lineRule="auto"/>
        <w:ind w:hanging="720"/>
        <w:rPr>
          <w:rFonts w:eastAsia="Calibri"/>
        </w:rPr>
      </w:pPr>
      <w:r>
        <w:rPr>
          <w:rFonts w:eastAsia="Calibri"/>
        </w:rPr>
        <w:t xml:space="preserve">Actively participate </w:t>
      </w:r>
      <w:r w:rsidR="00E052F3" w:rsidRPr="009D1F83">
        <w:rPr>
          <w:rFonts w:eastAsia="Calibri"/>
        </w:rPr>
        <w:t>in agreed training and development activities</w:t>
      </w:r>
      <w:r w:rsidR="00BB129C">
        <w:rPr>
          <w:rFonts w:eastAsia="Calibri"/>
        </w:rPr>
        <w:t>.</w:t>
      </w:r>
    </w:p>
    <w:p w:rsidR="00E052F3" w:rsidRPr="009D1F83" w:rsidRDefault="00E052F3" w:rsidP="00FB4182">
      <w:pPr>
        <w:numPr>
          <w:ilvl w:val="0"/>
          <w:numId w:val="17"/>
        </w:numPr>
        <w:spacing w:after="200" w:line="276" w:lineRule="auto"/>
        <w:ind w:hanging="720"/>
        <w:rPr>
          <w:rFonts w:eastAsia="Calibri"/>
        </w:rPr>
      </w:pPr>
      <w:r w:rsidRPr="009D1F83">
        <w:rPr>
          <w:rFonts w:eastAsia="Calibri"/>
        </w:rPr>
        <w:t>Take responsibility for own learning and performance</w:t>
      </w:r>
      <w:r w:rsidR="00BB129C">
        <w:rPr>
          <w:rFonts w:eastAsia="Calibri"/>
        </w:rPr>
        <w:t>.</w:t>
      </w:r>
    </w:p>
    <w:p w:rsidR="00555009" w:rsidRPr="00BB129C" w:rsidRDefault="00E052F3" w:rsidP="00FB4182">
      <w:pPr>
        <w:pStyle w:val="BodyText"/>
        <w:numPr>
          <w:ilvl w:val="0"/>
          <w:numId w:val="17"/>
        </w:numPr>
        <w:ind w:hanging="720"/>
        <w:rPr>
          <w:b w:val="0"/>
        </w:rPr>
      </w:pPr>
      <w:r w:rsidRPr="00FB4182">
        <w:rPr>
          <w:rFonts w:eastAsia="Calibri"/>
          <w:b w:val="0"/>
        </w:rPr>
        <w:t>Contribute to the training of others</w:t>
      </w:r>
    </w:p>
    <w:p w:rsidR="00BB129C" w:rsidRDefault="00BB129C" w:rsidP="00BB129C">
      <w:pPr>
        <w:pStyle w:val="BodyText"/>
        <w:rPr>
          <w:rFonts w:eastAsia="Calibri"/>
          <w:b w:val="0"/>
        </w:rPr>
      </w:pPr>
    </w:p>
    <w:p w:rsidR="00BB129C" w:rsidRDefault="00BB129C" w:rsidP="00BB129C">
      <w:pPr>
        <w:pStyle w:val="BodyText"/>
        <w:rPr>
          <w:b w:val="0"/>
        </w:rPr>
      </w:pPr>
    </w:p>
    <w:p w:rsidR="00BB129C" w:rsidRDefault="00BB129C" w:rsidP="00BB129C">
      <w:pPr>
        <w:pStyle w:val="BodyText"/>
        <w:rPr>
          <w:b w:val="0"/>
        </w:rPr>
      </w:pPr>
    </w:p>
    <w:p w:rsidR="00BB129C" w:rsidRDefault="00BB129C" w:rsidP="00BB129C">
      <w:pPr>
        <w:pStyle w:val="BodyText"/>
        <w:rPr>
          <w:b w:val="0"/>
        </w:rPr>
      </w:pPr>
    </w:p>
    <w:p w:rsidR="00BB129C" w:rsidRDefault="00BB129C" w:rsidP="00BB129C">
      <w:pPr>
        <w:pStyle w:val="Heading1"/>
      </w:pPr>
      <w:r>
        <w:lastRenderedPageBreak/>
        <w:t>WORKING ARRANGEMENTS</w:t>
      </w:r>
    </w:p>
    <w:p w:rsidR="00BB129C" w:rsidRDefault="00BB129C" w:rsidP="00BB129C"/>
    <w:p w:rsidR="00BB129C" w:rsidRDefault="00BB129C" w:rsidP="00BB129C">
      <w:r>
        <w:t xml:space="preserve">The </w:t>
      </w:r>
      <w:r w:rsidRPr="00BB129C">
        <w:t xml:space="preserve">East Lothian GP Outreach Peer Support Worker </w:t>
      </w:r>
      <w:r>
        <w:t>will be responsible to the Project Manager of MELD whilst working under the supervision of the MELD Senior Peer Support Worker.</w:t>
      </w:r>
    </w:p>
    <w:p w:rsidR="00BB129C" w:rsidRDefault="00BB129C" w:rsidP="00BB129C"/>
    <w:p w:rsidR="00BB129C" w:rsidRDefault="00BB129C" w:rsidP="00BB129C">
      <w:r>
        <w:t>Opportunities will be made available to attend courses and workshops which relate to the work of the post holder.</w:t>
      </w:r>
    </w:p>
    <w:p w:rsidR="00BB129C" w:rsidRDefault="00BB129C" w:rsidP="00BB129C"/>
    <w:p w:rsidR="00BB129C" w:rsidRDefault="00BB129C" w:rsidP="00BB129C">
      <w:pPr>
        <w:pStyle w:val="Heading1"/>
      </w:pPr>
      <w:r>
        <w:t>CONDITIONS OF SERVICE</w:t>
      </w:r>
    </w:p>
    <w:p w:rsidR="00BB129C" w:rsidRDefault="00BB129C" w:rsidP="00BB129C"/>
    <w:p w:rsidR="00BB129C" w:rsidRDefault="00BB129C" w:rsidP="00BB129C">
      <w:r>
        <w:t xml:space="preserve">The </w:t>
      </w:r>
      <w:r w:rsidRPr="00BB129C">
        <w:t xml:space="preserve">East Lothian GP Outreach Peer Support Worker </w:t>
      </w:r>
      <w:r>
        <w:t xml:space="preserve">will be salaried at </w:t>
      </w:r>
      <w:r w:rsidRPr="00BB129C">
        <w:t>£17,264 - £18,316</w:t>
      </w:r>
      <w:r>
        <w:t xml:space="preserve"> </w:t>
      </w:r>
      <w:bookmarkStart w:id="0" w:name="_GoBack"/>
      <w:bookmarkEnd w:id="0"/>
      <w:r>
        <w:t>and will be paid monthly in arrears.</w:t>
      </w:r>
    </w:p>
    <w:p w:rsidR="00BB129C" w:rsidRDefault="00BB129C" w:rsidP="00BB129C"/>
    <w:p w:rsidR="00BB129C" w:rsidRDefault="00BB129C" w:rsidP="00BB129C">
      <w:r>
        <w:t>Travel expenses and essential car users allowance is payable.</w:t>
      </w:r>
    </w:p>
    <w:p w:rsidR="00BB129C" w:rsidRDefault="00BB129C" w:rsidP="00BB129C"/>
    <w:p w:rsidR="00BB129C" w:rsidRDefault="00BB129C" w:rsidP="00BB129C">
      <w:r>
        <w:t xml:space="preserve">The post carries 25 days annual leave per year plus public holidays. Statutory sick pay will be available during periods of illness. </w:t>
      </w:r>
    </w:p>
    <w:p w:rsidR="00BB129C" w:rsidRDefault="00BB129C" w:rsidP="00BB129C"/>
    <w:p w:rsidR="00BB129C" w:rsidRDefault="00BB129C" w:rsidP="00BB129C">
      <w:pPr>
        <w:pStyle w:val="BodyText"/>
      </w:pPr>
      <w:r w:rsidRPr="0032044E">
        <w:rPr>
          <w:b w:val="0"/>
          <w:i/>
        </w:rPr>
        <w:t>PLEASE NOTE: The particulars contained in this job description may be subject to amendment in the light of changed circumstances.</w:t>
      </w:r>
    </w:p>
    <w:p w:rsidR="00BB129C" w:rsidRPr="000148F8" w:rsidRDefault="00BB129C" w:rsidP="00BB129C">
      <w:pPr>
        <w:pStyle w:val="BodyText"/>
        <w:rPr>
          <w:b w:val="0"/>
        </w:rPr>
      </w:pPr>
    </w:p>
    <w:sectPr w:rsidR="00BB129C" w:rsidRPr="000148F8" w:rsidSect="00FB4182">
      <w:pgSz w:w="11907" w:h="16840" w:code="9"/>
      <w:pgMar w:top="851" w:right="1440" w:bottom="851" w:left="1440" w:header="403" w:footer="403" w:gutter="0"/>
      <w:paperSrc w:first="7" w:other="7"/>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343170"/>
    <w:lvl w:ilvl="0">
      <w:numFmt w:val="decimal"/>
      <w:lvlText w:val="*"/>
      <w:lvlJc w:val="left"/>
    </w:lvl>
  </w:abstractNum>
  <w:abstractNum w:abstractNumId="1">
    <w:nsid w:val="02297E97"/>
    <w:multiLevelType w:val="hybridMultilevel"/>
    <w:tmpl w:val="92D69656"/>
    <w:lvl w:ilvl="0" w:tplc="10C6DE8A">
      <w:start w:val="1"/>
      <w:numFmt w:val="bullet"/>
      <w:lvlText w:val=""/>
      <w:lvlJc w:val="left"/>
      <w:pPr>
        <w:tabs>
          <w:tab w:val="num" w:pos="360"/>
        </w:tabs>
        <w:ind w:left="340" w:hanging="34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C27DD"/>
    <w:multiLevelType w:val="hybridMultilevel"/>
    <w:tmpl w:val="FA82D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EF58AC"/>
    <w:multiLevelType w:val="hybridMultilevel"/>
    <w:tmpl w:val="5E30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038FC"/>
    <w:multiLevelType w:val="hybridMultilevel"/>
    <w:tmpl w:val="48BCD524"/>
    <w:lvl w:ilvl="0" w:tplc="3A16DD78">
      <w:start w:val="1"/>
      <w:numFmt w:val="decimal"/>
      <w:lvlText w:val="%1."/>
      <w:lvlJc w:val="left"/>
      <w:pPr>
        <w:tabs>
          <w:tab w:val="num" w:pos="504"/>
        </w:tabs>
        <w:ind w:left="504" w:hanging="504"/>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F1568"/>
    <w:multiLevelType w:val="hybridMultilevel"/>
    <w:tmpl w:val="169CBF02"/>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8A7589C"/>
    <w:multiLevelType w:val="hybridMultilevel"/>
    <w:tmpl w:val="564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520F7"/>
    <w:multiLevelType w:val="hybridMultilevel"/>
    <w:tmpl w:val="92D69656"/>
    <w:lvl w:ilvl="0" w:tplc="C590C812">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657F31"/>
    <w:multiLevelType w:val="hybridMultilevel"/>
    <w:tmpl w:val="92D69656"/>
    <w:lvl w:ilvl="0" w:tplc="8DB6F984">
      <w:start w:val="1"/>
      <w:numFmt w:val="bullet"/>
      <w:lvlText w:val=""/>
      <w:lvlJc w:val="left"/>
      <w:pPr>
        <w:tabs>
          <w:tab w:val="num" w:pos="360"/>
        </w:tabs>
        <w:ind w:left="288" w:hanging="288"/>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F0EA1"/>
    <w:multiLevelType w:val="hybridMultilevel"/>
    <w:tmpl w:val="FD1235FE"/>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0">
    <w:nsid w:val="36133D43"/>
    <w:multiLevelType w:val="hybridMultilevel"/>
    <w:tmpl w:val="7680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6043CB"/>
    <w:multiLevelType w:val="hybridMultilevel"/>
    <w:tmpl w:val="0B540B62"/>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2">
    <w:nsid w:val="54CC582C"/>
    <w:multiLevelType w:val="hybridMultilevel"/>
    <w:tmpl w:val="915AC5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3">
    <w:nsid w:val="5A1101FB"/>
    <w:multiLevelType w:val="hybridMultilevel"/>
    <w:tmpl w:val="6E3EBBF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5B8F34F1"/>
    <w:multiLevelType w:val="hybridMultilevel"/>
    <w:tmpl w:val="3F9CB198"/>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nsid w:val="64E15E54"/>
    <w:multiLevelType w:val="hybridMultilevel"/>
    <w:tmpl w:val="EA3C8538"/>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6">
    <w:nsid w:val="7EFF620D"/>
    <w:multiLevelType w:val="hybridMultilevel"/>
    <w:tmpl w:val="B7F6D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3"/>
  </w:num>
  <w:num w:numId="6">
    <w:abstractNumId w:val="1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2"/>
  </w:num>
  <w:num w:numId="9">
    <w:abstractNumId w:val="15"/>
  </w:num>
  <w:num w:numId="10">
    <w:abstractNumId w:val="5"/>
  </w:num>
  <w:num w:numId="11">
    <w:abstractNumId w:val="9"/>
  </w:num>
  <w:num w:numId="12">
    <w:abstractNumId w:val="14"/>
  </w:num>
  <w:num w:numId="13">
    <w:abstractNumId w:val="11"/>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CA"/>
    <w:rsid w:val="000148F8"/>
    <w:rsid w:val="00050738"/>
    <w:rsid w:val="00067E35"/>
    <w:rsid w:val="00076F23"/>
    <w:rsid w:val="000D32E4"/>
    <w:rsid w:val="000E0247"/>
    <w:rsid w:val="001536A0"/>
    <w:rsid w:val="00177E1E"/>
    <w:rsid w:val="00182E7C"/>
    <w:rsid w:val="001D01F4"/>
    <w:rsid w:val="002258D1"/>
    <w:rsid w:val="0032044E"/>
    <w:rsid w:val="0036543C"/>
    <w:rsid w:val="00367BE4"/>
    <w:rsid w:val="00382F98"/>
    <w:rsid w:val="003A6BD0"/>
    <w:rsid w:val="00414349"/>
    <w:rsid w:val="004553B1"/>
    <w:rsid w:val="00456C32"/>
    <w:rsid w:val="00492F4D"/>
    <w:rsid w:val="004A416F"/>
    <w:rsid w:val="004B6FC3"/>
    <w:rsid w:val="004C41F7"/>
    <w:rsid w:val="004E45B3"/>
    <w:rsid w:val="004F25FE"/>
    <w:rsid w:val="00513A57"/>
    <w:rsid w:val="00520822"/>
    <w:rsid w:val="005226A0"/>
    <w:rsid w:val="00555009"/>
    <w:rsid w:val="00565E55"/>
    <w:rsid w:val="005710C0"/>
    <w:rsid w:val="006415FC"/>
    <w:rsid w:val="006523D9"/>
    <w:rsid w:val="006527C2"/>
    <w:rsid w:val="0065503F"/>
    <w:rsid w:val="00662009"/>
    <w:rsid w:val="006744C4"/>
    <w:rsid w:val="006C1566"/>
    <w:rsid w:val="006C54B6"/>
    <w:rsid w:val="006E4CC7"/>
    <w:rsid w:val="00714D63"/>
    <w:rsid w:val="00715E2A"/>
    <w:rsid w:val="00724676"/>
    <w:rsid w:val="0074663B"/>
    <w:rsid w:val="00772458"/>
    <w:rsid w:val="007E4823"/>
    <w:rsid w:val="007E7284"/>
    <w:rsid w:val="008001D5"/>
    <w:rsid w:val="00822ECA"/>
    <w:rsid w:val="00881D74"/>
    <w:rsid w:val="008A7F14"/>
    <w:rsid w:val="008B6F48"/>
    <w:rsid w:val="008D6EC9"/>
    <w:rsid w:val="00910363"/>
    <w:rsid w:val="0091550D"/>
    <w:rsid w:val="00925D17"/>
    <w:rsid w:val="00993420"/>
    <w:rsid w:val="009C11EC"/>
    <w:rsid w:val="009D1F83"/>
    <w:rsid w:val="00A2397F"/>
    <w:rsid w:val="00A46C68"/>
    <w:rsid w:val="00A74A34"/>
    <w:rsid w:val="00AC308E"/>
    <w:rsid w:val="00BB129C"/>
    <w:rsid w:val="00BD448E"/>
    <w:rsid w:val="00C336F6"/>
    <w:rsid w:val="00C53DA8"/>
    <w:rsid w:val="00CA05CA"/>
    <w:rsid w:val="00D17CAA"/>
    <w:rsid w:val="00DA4051"/>
    <w:rsid w:val="00DC086D"/>
    <w:rsid w:val="00E052F3"/>
    <w:rsid w:val="00E16B70"/>
    <w:rsid w:val="00E4262A"/>
    <w:rsid w:val="00EB56CA"/>
    <w:rsid w:val="00EC75C2"/>
    <w:rsid w:val="00EF3C12"/>
    <w:rsid w:val="00F133BE"/>
    <w:rsid w:val="00F3516E"/>
    <w:rsid w:val="00F66D7E"/>
    <w:rsid w:val="00F80BDE"/>
    <w:rsid w:val="00FB4182"/>
    <w:rsid w:val="00FD3C30"/>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alloonText">
    <w:name w:val="Balloon Text"/>
    <w:basedOn w:val="Normal"/>
    <w:semiHidden/>
    <w:rsid w:val="00492F4D"/>
    <w:rPr>
      <w:rFonts w:ascii="Tahoma" w:hAnsi="Tahoma" w:cs="Tahoma"/>
      <w:sz w:val="16"/>
      <w:szCs w:val="16"/>
    </w:rPr>
  </w:style>
  <w:style w:type="paragraph" w:styleId="ListParagraph">
    <w:name w:val="List Paragraph"/>
    <w:basedOn w:val="Normal"/>
    <w:uiPriority w:val="34"/>
    <w:qFormat/>
    <w:rsid w:val="00DA4051"/>
    <w:pPr>
      <w:ind w:left="720"/>
    </w:pPr>
  </w:style>
  <w:style w:type="character" w:customStyle="1" w:styleId="Heading1Char">
    <w:name w:val="Heading 1 Char"/>
    <w:link w:val="Heading1"/>
    <w:rsid w:val="009D1F83"/>
    <w:rPr>
      <w:b/>
      <w:bCs/>
      <w:sz w:val="24"/>
      <w:szCs w:val="24"/>
      <w:lang w:eastAsia="en-US"/>
    </w:rPr>
  </w:style>
  <w:style w:type="character" w:customStyle="1" w:styleId="BodyTextChar">
    <w:name w:val="Body Text Char"/>
    <w:basedOn w:val="DefaultParagraphFont"/>
    <w:link w:val="BodyText"/>
    <w:rsid w:val="00BB129C"/>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alloonText">
    <w:name w:val="Balloon Text"/>
    <w:basedOn w:val="Normal"/>
    <w:semiHidden/>
    <w:rsid w:val="00492F4D"/>
    <w:rPr>
      <w:rFonts w:ascii="Tahoma" w:hAnsi="Tahoma" w:cs="Tahoma"/>
      <w:sz w:val="16"/>
      <w:szCs w:val="16"/>
    </w:rPr>
  </w:style>
  <w:style w:type="paragraph" w:styleId="ListParagraph">
    <w:name w:val="List Paragraph"/>
    <w:basedOn w:val="Normal"/>
    <w:uiPriority w:val="34"/>
    <w:qFormat/>
    <w:rsid w:val="00DA4051"/>
    <w:pPr>
      <w:ind w:left="720"/>
    </w:pPr>
  </w:style>
  <w:style w:type="character" w:customStyle="1" w:styleId="Heading1Char">
    <w:name w:val="Heading 1 Char"/>
    <w:link w:val="Heading1"/>
    <w:rsid w:val="009D1F83"/>
    <w:rPr>
      <w:b/>
      <w:bCs/>
      <w:sz w:val="24"/>
      <w:szCs w:val="24"/>
      <w:lang w:eastAsia="en-US"/>
    </w:rPr>
  </w:style>
  <w:style w:type="character" w:customStyle="1" w:styleId="BodyTextChar">
    <w:name w:val="Body Text Char"/>
    <w:basedOn w:val="DefaultParagraphFont"/>
    <w:link w:val="BodyText"/>
    <w:rsid w:val="00BB129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DE75-462C-4CF8-8206-56741EF9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D AND EAST LOTHIAN DRUGS (MELD)</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ND EAST LOTHIAN DRUGS (MELD)</dc:title>
  <dc:creator>Laura Skinner</dc:creator>
  <cp:lastModifiedBy>Dave Gasparini</cp:lastModifiedBy>
  <cp:revision>7</cp:revision>
  <cp:lastPrinted>2020-01-28T13:20:00Z</cp:lastPrinted>
  <dcterms:created xsi:type="dcterms:W3CDTF">2020-01-28T16:25:00Z</dcterms:created>
  <dcterms:modified xsi:type="dcterms:W3CDTF">2020-01-31T10:01:00Z</dcterms:modified>
</cp:coreProperties>
</file>